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538E" w14:textId="6286092D" w:rsidR="00EF10B7" w:rsidRPr="00887121" w:rsidRDefault="00EF10B7" w:rsidP="00EF10B7">
      <w:pPr>
        <w:spacing w:line="259" w:lineRule="auto"/>
        <w:ind w:left="6237"/>
        <w:rPr>
          <w:rFonts w:eastAsia="Calibri"/>
          <w:b/>
          <w:bCs/>
          <w:lang w:eastAsia="en-US"/>
        </w:rPr>
      </w:pPr>
      <w:r w:rsidRPr="00887121">
        <w:rPr>
          <w:rFonts w:eastAsia="Calibri"/>
          <w:b/>
          <w:bCs/>
          <w:lang w:eastAsia="en-US"/>
        </w:rPr>
        <w:t>ЗАТВЕРДЖЕНО</w:t>
      </w:r>
    </w:p>
    <w:p w14:paraId="69E66E90" w14:textId="77DA3B5B" w:rsidR="00EF10B7" w:rsidRPr="00887121" w:rsidRDefault="00EF10B7" w:rsidP="00EF10B7">
      <w:pPr>
        <w:spacing w:line="259" w:lineRule="auto"/>
        <w:ind w:left="6237"/>
        <w:rPr>
          <w:rFonts w:eastAsia="Calibri"/>
          <w:b/>
          <w:bCs/>
          <w:lang w:eastAsia="en-US"/>
        </w:rPr>
      </w:pPr>
      <w:r w:rsidRPr="00887121">
        <w:rPr>
          <w:rFonts w:eastAsia="Calibri"/>
          <w:b/>
          <w:bCs/>
          <w:lang w:eastAsia="en-US"/>
        </w:rPr>
        <w:t>Рішення Конкурсно</w:t>
      </w:r>
      <w:r>
        <w:rPr>
          <w:rFonts w:eastAsia="Calibri"/>
          <w:b/>
          <w:bCs/>
          <w:lang w:eastAsia="en-US"/>
        </w:rPr>
        <w:t>ї</w:t>
      </w:r>
      <w:r w:rsidRPr="00887121">
        <w:rPr>
          <w:rFonts w:eastAsia="Calibri"/>
          <w:b/>
          <w:bCs/>
          <w:lang w:eastAsia="en-US"/>
        </w:rPr>
        <w:t xml:space="preserve"> комі</w:t>
      </w:r>
      <w:r>
        <w:rPr>
          <w:rFonts w:eastAsia="Calibri"/>
          <w:b/>
          <w:bCs/>
          <w:lang w:eastAsia="en-US"/>
        </w:rPr>
        <w:t>сії</w:t>
      </w:r>
    </w:p>
    <w:p w14:paraId="482C6D71" w14:textId="5FEA1180" w:rsidR="00EF10B7" w:rsidRPr="00887121" w:rsidRDefault="00EF10B7" w:rsidP="00EF10B7">
      <w:pPr>
        <w:spacing w:line="259" w:lineRule="auto"/>
        <w:ind w:left="6237"/>
        <w:rPr>
          <w:rFonts w:eastAsia="Calibri"/>
          <w:b/>
          <w:bCs/>
          <w:lang w:eastAsia="en-US"/>
        </w:rPr>
      </w:pPr>
      <w:r w:rsidRPr="00887121">
        <w:rPr>
          <w:rFonts w:eastAsia="Calibri"/>
          <w:b/>
          <w:bCs/>
          <w:lang w:eastAsia="en-US"/>
        </w:rPr>
        <w:t xml:space="preserve">обласного конкурсу </w:t>
      </w:r>
      <w:proofErr w:type="spellStart"/>
      <w:r>
        <w:rPr>
          <w:rFonts w:eastAsia="Calibri"/>
          <w:b/>
          <w:bCs/>
          <w:lang w:eastAsia="en-US"/>
        </w:rPr>
        <w:t>міні</w:t>
      </w:r>
      <w:r w:rsidRPr="00887121">
        <w:rPr>
          <w:rFonts w:eastAsia="Calibri"/>
          <w:b/>
          <w:bCs/>
          <w:lang w:eastAsia="en-US"/>
        </w:rPr>
        <w:t>проєктів</w:t>
      </w:r>
      <w:proofErr w:type="spellEnd"/>
    </w:p>
    <w:p w14:paraId="2CD444F0" w14:textId="6F31F288" w:rsidR="00EF10B7" w:rsidRPr="00887121" w:rsidRDefault="00EF10B7" w:rsidP="00EF10B7">
      <w:pPr>
        <w:spacing w:line="259" w:lineRule="auto"/>
        <w:ind w:left="6237"/>
        <w:rPr>
          <w:rFonts w:eastAsia="Calibri"/>
          <w:b/>
          <w:bCs/>
          <w:lang w:eastAsia="en-US"/>
        </w:rPr>
      </w:pPr>
      <w:r w:rsidRPr="00887121">
        <w:rPr>
          <w:rFonts w:eastAsia="Calibri"/>
          <w:b/>
          <w:bCs/>
          <w:lang w:eastAsia="en-US"/>
        </w:rPr>
        <w:t>«</w:t>
      </w:r>
      <w:r>
        <w:rPr>
          <w:rFonts w:eastAsia="Calibri"/>
          <w:b/>
          <w:bCs/>
          <w:lang w:eastAsia="en-US"/>
        </w:rPr>
        <w:t>Ефективна медицина в громаді</w:t>
      </w:r>
      <w:r w:rsidRPr="00887121">
        <w:rPr>
          <w:rFonts w:eastAsia="Calibri"/>
          <w:b/>
          <w:bCs/>
          <w:lang w:eastAsia="en-US"/>
        </w:rPr>
        <w:t>»</w:t>
      </w:r>
    </w:p>
    <w:p w14:paraId="66658194" w14:textId="4AC009C4" w:rsidR="00EF10B7" w:rsidRPr="00887121" w:rsidRDefault="00EF10B7" w:rsidP="00EF10B7">
      <w:pPr>
        <w:spacing w:line="259" w:lineRule="auto"/>
        <w:ind w:left="6237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ід «</w:t>
      </w:r>
      <w:r w:rsidR="009D0422">
        <w:rPr>
          <w:rFonts w:eastAsia="Calibri"/>
          <w:b/>
          <w:bCs/>
          <w:lang w:val="en-US" w:eastAsia="en-US"/>
        </w:rPr>
        <w:t>07</w:t>
      </w:r>
      <w:r>
        <w:rPr>
          <w:rFonts w:eastAsia="Calibri"/>
          <w:b/>
          <w:bCs/>
          <w:lang w:eastAsia="en-US"/>
        </w:rPr>
        <w:t>»</w:t>
      </w:r>
      <w:r w:rsidR="0007338B">
        <w:rPr>
          <w:rFonts w:eastAsia="Calibri"/>
          <w:b/>
          <w:bCs/>
          <w:lang w:eastAsia="en-US"/>
        </w:rPr>
        <w:t xml:space="preserve"> лютого</w:t>
      </w:r>
      <w:r>
        <w:rPr>
          <w:rFonts w:eastAsia="Calibri"/>
          <w:b/>
          <w:bCs/>
          <w:lang w:eastAsia="en-US"/>
        </w:rPr>
        <w:t xml:space="preserve"> </w:t>
      </w:r>
      <w:r w:rsidR="00D4235B" w:rsidRPr="00FC4A09">
        <w:rPr>
          <w:rFonts w:eastAsia="Calibri"/>
          <w:b/>
          <w:bCs/>
          <w:lang w:val="ru-RU" w:eastAsia="en-US"/>
        </w:rPr>
        <w:t xml:space="preserve">2023 </w:t>
      </w:r>
      <w:r>
        <w:rPr>
          <w:rFonts w:eastAsia="Calibri"/>
          <w:b/>
          <w:bCs/>
          <w:lang w:eastAsia="en-US"/>
        </w:rPr>
        <w:t xml:space="preserve">року </w:t>
      </w:r>
      <w:r w:rsidRPr="00887121">
        <w:rPr>
          <w:rFonts w:eastAsia="Calibri"/>
          <w:b/>
          <w:bCs/>
          <w:lang w:eastAsia="en-US"/>
        </w:rPr>
        <w:t>№</w:t>
      </w:r>
      <w:r w:rsidR="0007338B">
        <w:rPr>
          <w:rFonts w:eastAsia="Calibri"/>
          <w:b/>
          <w:bCs/>
          <w:lang w:eastAsia="en-US"/>
        </w:rPr>
        <w:t>1</w:t>
      </w:r>
    </w:p>
    <w:p w14:paraId="5F28F52A" w14:textId="77777777" w:rsidR="00EF10B7" w:rsidRDefault="00EF10B7" w:rsidP="00EF10B7">
      <w:pPr>
        <w:ind w:left="3540"/>
        <w:jc w:val="right"/>
        <w:rPr>
          <w:bCs/>
        </w:rPr>
      </w:pPr>
    </w:p>
    <w:p w14:paraId="1C52852B" w14:textId="77777777" w:rsidR="005F3052" w:rsidRDefault="005F3052" w:rsidP="00EF10B7">
      <w:pPr>
        <w:jc w:val="center"/>
        <w:rPr>
          <w:b/>
          <w:sz w:val="32"/>
          <w:szCs w:val="32"/>
        </w:rPr>
      </w:pPr>
    </w:p>
    <w:p w14:paraId="41522366" w14:textId="104E0640" w:rsidR="00EF10B7" w:rsidRPr="00900CFA" w:rsidRDefault="00EF10B7" w:rsidP="00EF10B7">
      <w:pPr>
        <w:jc w:val="center"/>
        <w:rPr>
          <w:sz w:val="32"/>
          <w:szCs w:val="32"/>
        </w:rPr>
      </w:pPr>
      <w:r w:rsidRPr="00900CFA">
        <w:rPr>
          <w:b/>
          <w:sz w:val="32"/>
          <w:szCs w:val="32"/>
        </w:rPr>
        <w:t>П Л А Н</w:t>
      </w:r>
    </w:p>
    <w:p w14:paraId="0724E36A" w14:textId="77D910AA" w:rsidR="00EF10B7" w:rsidRPr="003361F2" w:rsidRDefault="00EF10B7" w:rsidP="00EF10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анізації та </w:t>
      </w:r>
      <w:r w:rsidRPr="00900CFA">
        <w:rPr>
          <w:b/>
          <w:sz w:val="32"/>
          <w:szCs w:val="32"/>
        </w:rPr>
        <w:t>проведення обласного конкурсу</w:t>
      </w:r>
      <w:r w:rsidR="00364248">
        <w:rPr>
          <w:b/>
          <w:sz w:val="32"/>
          <w:szCs w:val="32"/>
        </w:rPr>
        <w:t xml:space="preserve"> </w:t>
      </w:r>
      <w:proofErr w:type="spellStart"/>
      <w:r w:rsidR="00364248">
        <w:rPr>
          <w:b/>
          <w:sz w:val="32"/>
          <w:szCs w:val="32"/>
        </w:rPr>
        <w:t>мініпроєктів</w:t>
      </w:r>
      <w:proofErr w:type="spellEnd"/>
      <w:r w:rsidR="00364248">
        <w:rPr>
          <w:b/>
          <w:sz w:val="32"/>
          <w:szCs w:val="32"/>
        </w:rPr>
        <w:t xml:space="preserve"> «Ефективна медицина в громаді</w:t>
      </w:r>
      <w:r w:rsidRPr="00900CFA">
        <w:rPr>
          <w:b/>
          <w:sz w:val="32"/>
          <w:szCs w:val="32"/>
        </w:rPr>
        <w:t>» у 20</w:t>
      </w:r>
      <w:r>
        <w:rPr>
          <w:b/>
          <w:sz w:val="32"/>
          <w:szCs w:val="32"/>
        </w:rPr>
        <w:t>2</w:t>
      </w:r>
      <w:r w:rsidR="00331FCA" w:rsidRPr="00331FCA">
        <w:rPr>
          <w:b/>
          <w:sz w:val="32"/>
          <w:szCs w:val="32"/>
          <w:lang w:val="ru-RU"/>
        </w:rPr>
        <w:t>3</w:t>
      </w:r>
      <w:r>
        <w:rPr>
          <w:b/>
          <w:sz w:val="32"/>
          <w:szCs w:val="32"/>
        </w:rPr>
        <w:t xml:space="preserve"> році</w:t>
      </w:r>
    </w:p>
    <w:p w14:paraId="2D350771" w14:textId="24CB8225" w:rsidR="00EF10B7" w:rsidRDefault="00EF10B7" w:rsidP="00EF10B7">
      <w:pPr>
        <w:jc w:val="center"/>
        <w:rPr>
          <w:b/>
          <w:sz w:val="32"/>
          <w:szCs w:val="32"/>
        </w:rPr>
      </w:pPr>
    </w:p>
    <w:tbl>
      <w:tblPr>
        <w:tblStyle w:val="a5"/>
        <w:tblW w:w="101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80"/>
        <w:gridCol w:w="2005"/>
        <w:gridCol w:w="2531"/>
      </w:tblGrid>
      <w:tr w:rsidR="00185F59" w:rsidRPr="001F6001" w14:paraId="693ED2CE" w14:textId="77777777" w:rsidTr="00222039"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2F8CF32" w14:textId="77777777" w:rsidR="00185F59" w:rsidRPr="001F6001" w:rsidRDefault="00076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F6001">
              <w:rPr>
                <w:b/>
                <w:i/>
                <w:color w:val="000000"/>
                <w:sz w:val="24"/>
                <w:szCs w:val="24"/>
              </w:rPr>
              <w:t>№</w:t>
            </w:r>
          </w:p>
          <w:p w14:paraId="1E31683D" w14:textId="77777777" w:rsidR="00185F59" w:rsidRPr="001F6001" w:rsidRDefault="00076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F6001">
              <w:rPr>
                <w:b/>
                <w:i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49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878B30B" w14:textId="77777777" w:rsidR="00185F59" w:rsidRPr="001F6001" w:rsidRDefault="00076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F6001">
              <w:rPr>
                <w:b/>
                <w:i/>
                <w:color w:val="000000"/>
                <w:sz w:val="24"/>
                <w:szCs w:val="24"/>
              </w:rPr>
              <w:t>Назва заходів</w:t>
            </w:r>
          </w:p>
        </w:tc>
        <w:tc>
          <w:tcPr>
            <w:tcW w:w="20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9799764" w14:textId="77777777" w:rsidR="00185F59" w:rsidRPr="0078517B" w:rsidRDefault="00076C39" w:rsidP="0078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F6001">
              <w:rPr>
                <w:b/>
                <w:i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25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8B1D4D5" w14:textId="77777777" w:rsidR="00185F59" w:rsidRPr="001F6001" w:rsidRDefault="00076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F6001">
              <w:rPr>
                <w:b/>
                <w:i/>
                <w:color w:val="000000"/>
                <w:sz w:val="24"/>
                <w:szCs w:val="24"/>
              </w:rPr>
              <w:t>Відповідальний виконавець</w:t>
            </w:r>
          </w:p>
        </w:tc>
      </w:tr>
      <w:tr w:rsidR="00185F59" w:rsidRPr="001F6001" w14:paraId="1772D1E0" w14:textId="77777777" w:rsidTr="00222039"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A2A2A77" w14:textId="77777777" w:rsidR="00185F59" w:rsidRPr="001F6001" w:rsidRDefault="00076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F6001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EABD3D9" w14:textId="77777777" w:rsidR="00185F59" w:rsidRPr="001F6001" w:rsidRDefault="00076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F6001"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10EB03A7" w14:textId="77777777" w:rsidR="00185F59" w:rsidRPr="001F6001" w:rsidRDefault="00076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F6001"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2F7CCA6" w14:textId="77777777" w:rsidR="00185F59" w:rsidRPr="001F6001" w:rsidRDefault="00076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F6001"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</w:tr>
      <w:tr w:rsidR="00185F59" w:rsidRPr="001F6001" w14:paraId="07E8B9F4" w14:textId="77777777" w:rsidTr="00222039">
        <w:trPr>
          <w:trHeight w:val="700"/>
        </w:trPr>
        <w:tc>
          <w:tcPr>
            <w:tcW w:w="675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 w14:paraId="2AEA427D" w14:textId="77777777" w:rsidR="00185F59" w:rsidRPr="001F6001" w:rsidRDefault="00076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F600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80" w:type="dxa"/>
            <w:tcMar>
              <w:top w:w="57" w:type="dxa"/>
              <w:bottom w:w="57" w:type="dxa"/>
            </w:tcMar>
          </w:tcPr>
          <w:p w14:paraId="229698B5" w14:textId="75BBB26D" w:rsidR="00185F59" w:rsidRDefault="00BF02AC" w:rsidP="00AD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 xml:space="preserve">Засідання </w:t>
            </w:r>
            <w:r w:rsidR="00535E2E">
              <w:rPr>
                <w:color w:val="000000"/>
                <w:sz w:val="28"/>
                <w:szCs w:val="28"/>
              </w:rPr>
              <w:t>Конкурсної комісії</w:t>
            </w:r>
            <w:r w:rsidRPr="001F6001">
              <w:rPr>
                <w:color w:val="000000"/>
                <w:sz w:val="28"/>
                <w:szCs w:val="28"/>
              </w:rPr>
              <w:t>, затвердження конкурсної документації</w:t>
            </w:r>
            <w:r w:rsidR="00535E2E">
              <w:rPr>
                <w:color w:val="000000"/>
                <w:sz w:val="28"/>
                <w:szCs w:val="28"/>
              </w:rPr>
              <w:t xml:space="preserve"> </w:t>
            </w:r>
            <w:r w:rsidRPr="001F6001">
              <w:rPr>
                <w:color w:val="000000"/>
                <w:sz w:val="28"/>
                <w:szCs w:val="28"/>
              </w:rPr>
              <w:t>та плану проведення</w:t>
            </w:r>
            <w:r w:rsidR="00AC672F" w:rsidRPr="00AC672F">
              <w:rPr>
                <w:color w:val="000000"/>
                <w:sz w:val="28"/>
                <w:szCs w:val="28"/>
              </w:rPr>
              <w:t xml:space="preserve"> </w:t>
            </w:r>
            <w:r w:rsidR="00AC672F">
              <w:rPr>
                <w:color w:val="000000"/>
                <w:sz w:val="28"/>
                <w:szCs w:val="28"/>
              </w:rPr>
              <w:t>обласного</w:t>
            </w:r>
            <w:r w:rsidRPr="001F6001">
              <w:rPr>
                <w:color w:val="000000"/>
                <w:sz w:val="28"/>
                <w:szCs w:val="28"/>
              </w:rPr>
              <w:t xml:space="preserve"> конкурсу </w:t>
            </w:r>
            <w:proofErr w:type="spellStart"/>
            <w:r w:rsidRPr="001F6001">
              <w:rPr>
                <w:color w:val="000000"/>
                <w:sz w:val="28"/>
                <w:szCs w:val="28"/>
              </w:rPr>
              <w:t>міні</w:t>
            </w:r>
            <w:r w:rsidR="00535E2E">
              <w:rPr>
                <w:color w:val="000000"/>
                <w:sz w:val="28"/>
                <w:szCs w:val="28"/>
              </w:rPr>
              <w:t>проєктів</w:t>
            </w:r>
            <w:proofErr w:type="spellEnd"/>
            <w:r w:rsidRPr="001F6001">
              <w:rPr>
                <w:color w:val="000000"/>
                <w:sz w:val="28"/>
                <w:szCs w:val="28"/>
              </w:rPr>
              <w:t xml:space="preserve"> </w:t>
            </w:r>
            <w:r w:rsidR="00265B47" w:rsidRPr="00265B47">
              <w:rPr>
                <w:color w:val="000000"/>
                <w:sz w:val="28"/>
                <w:szCs w:val="28"/>
              </w:rPr>
              <w:t>«Ефективна медицина в громаді» у 202</w:t>
            </w:r>
            <w:r w:rsidR="00331FCA" w:rsidRPr="00331FCA">
              <w:rPr>
                <w:color w:val="000000"/>
                <w:sz w:val="28"/>
                <w:szCs w:val="28"/>
                <w:lang w:val="ru-RU"/>
              </w:rPr>
              <w:t>3</w:t>
            </w:r>
            <w:r w:rsidR="00265B47" w:rsidRPr="00265B47">
              <w:rPr>
                <w:color w:val="000000"/>
                <w:sz w:val="28"/>
                <w:szCs w:val="28"/>
              </w:rPr>
              <w:t xml:space="preserve"> році</w:t>
            </w:r>
            <w:r w:rsidR="003B6703" w:rsidRPr="001F6001">
              <w:rPr>
                <w:color w:val="000000"/>
                <w:sz w:val="28"/>
                <w:szCs w:val="28"/>
              </w:rPr>
              <w:t xml:space="preserve"> </w:t>
            </w:r>
          </w:p>
          <w:p w14:paraId="78056D27" w14:textId="0B890522" w:rsidR="00222039" w:rsidRPr="001F6001" w:rsidRDefault="00222039" w:rsidP="00AD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tcMar>
              <w:top w:w="57" w:type="dxa"/>
              <w:bottom w:w="57" w:type="dxa"/>
            </w:tcMar>
          </w:tcPr>
          <w:p w14:paraId="033976C5" w14:textId="04CCABD2" w:rsidR="00185F59" w:rsidRPr="001F6001" w:rsidRDefault="0033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</w:t>
            </w:r>
            <w:r w:rsidR="00853AC9">
              <w:rPr>
                <w:color w:val="000000"/>
                <w:sz w:val="28"/>
                <w:szCs w:val="28"/>
              </w:rPr>
              <w:t>.0</w:t>
            </w:r>
            <w:r w:rsidR="006C3EE4">
              <w:rPr>
                <w:color w:val="000000"/>
                <w:sz w:val="28"/>
                <w:szCs w:val="28"/>
                <w:lang w:val="ru-RU"/>
              </w:rPr>
              <w:t>2</w:t>
            </w:r>
            <w:r w:rsidR="00076C39" w:rsidRPr="001F6001">
              <w:rPr>
                <w:color w:val="000000"/>
                <w:sz w:val="28"/>
                <w:szCs w:val="28"/>
              </w:rPr>
              <w:t>.20</w:t>
            </w:r>
            <w:r w:rsidR="00D77C14" w:rsidRPr="001F600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531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3B535B77" w14:textId="78603D35" w:rsidR="00185F59" w:rsidRPr="001F6001" w:rsidRDefault="004D3438" w:rsidP="004D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815C6">
              <w:rPr>
                <w:color w:val="000000"/>
                <w:sz w:val="28"/>
                <w:szCs w:val="28"/>
              </w:rPr>
              <w:t xml:space="preserve">Члени </w:t>
            </w:r>
            <w:r w:rsidR="00AC672F" w:rsidRPr="002815C6">
              <w:rPr>
                <w:color w:val="000000"/>
                <w:sz w:val="28"/>
                <w:szCs w:val="28"/>
              </w:rPr>
              <w:t xml:space="preserve">Конкурсної </w:t>
            </w:r>
            <w:r w:rsidRPr="002815C6">
              <w:rPr>
                <w:color w:val="000000"/>
                <w:sz w:val="28"/>
                <w:szCs w:val="28"/>
              </w:rPr>
              <w:t>комісії</w:t>
            </w:r>
          </w:p>
        </w:tc>
      </w:tr>
      <w:tr w:rsidR="00185F59" w:rsidRPr="001F6001" w14:paraId="1D512C1D" w14:textId="77777777" w:rsidTr="00222039">
        <w:trPr>
          <w:trHeight w:val="700"/>
        </w:trPr>
        <w:tc>
          <w:tcPr>
            <w:tcW w:w="675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 w14:paraId="06327154" w14:textId="77777777" w:rsidR="00185F59" w:rsidRPr="001F6001" w:rsidRDefault="00076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F600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980" w:type="dxa"/>
            <w:tcMar>
              <w:top w:w="57" w:type="dxa"/>
              <w:bottom w:w="57" w:type="dxa"/>
            </w:tcMar>
          </w:tcPr>
          <w:p w14:paraId="4D17223B" w14:textId="77777777" w:rsidR="00185F59" w:rsidRDefault="00076C39" w:rsidP="00AD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>Оприлюднення на сайт</w:t>
            </w:r>
            <w:r w:rsidR="00535E2E">
              <w:rPr>
                <w:color w:val="000000"/>
                <w:sz w:val="28"/>
                <w:szCs w:val="28"/>
              </w:rPr>
              <w:t>і</w:t>
            </w:r>
            <w:r w:rsidRPr="001F6001">
              <w:rPr>
                <w:color w:val="000000"/>
                <w:sz w:val="28"/>
                <w:szCs w:val="28"/>
              </w:rPr>
              <w:t xml:space="preserve"> обласної ради </w:t>
            </w:r>
            <w:r w:rsidR="006C60CE" w:rsidRPr="001F6001">
              <w:rPr>
                <w:color w:val="000000"/>
                <w:sz w:val="28"/>
                <w:szCs w:val="28"/>
              </w:rPr>
              <w:t>інформаці</w:t>
            </w:r>
            <w:r w:rsidR="00535E2E">
              <w:rPr>
                <w:color w:val="000000"/>
                <w:sz w:val="28"/>
                <w:szCs w:val="28"/>
              </w:rPr>
              <w:t>ї</w:t>
            </w:r>
            <w:r w:rsidR="006C60CE" w:rsidRPr="001F6001">
              <w:rPr>
                <w:color w:val="000000"/>
                <w:sz w:val="28"/>
                <w:szCs w:val="28"/>
              </w:rPr>
              <w:t xml:space="preserve"> про початок</w:t>
            </w:r>
            <w:r w:rsidR="00AD54DD" w:rsidRPr="001F6001">
              <w:rPr>
                <w:color w:val="000000"/>
                <w:sz w:val="28"/>
                <w:szCs w:val="28"/>
              </w:rPr>
              <w:t xml:space="preserve"> </w:t>
            </w:r>
            <w:r w:rsidR="00265B47">
              <w:rPr>
                <w:color w:val="000000"/>
                <w:sz w:val="28"/>
                <w:szCs w:val="28"/>
              </w:rPr>
              <w:t>К</w:t>
            </w:r>
            <w:r w:rsidR="00AD54DD" w:rsidRPr="001F6001">
              <w:rPr>
                <w:color w:val="000000"/>
                <w:sz w:val="28"/>
                <w:szCs w:val="28"/>
              </w:rPr>
              <w:t>онкурсу, термін</w:t>
            </w:r>
            <w:r w:rsidR="006C60CE" w:rsidRPr="001F6001">
              <w:rPr>
                <w:color w:val="000000"/>
                <w:sz w:val="28"/>
                <w:szCs w:val="28"/>
              </w:rPr>
              <w:t xml:space="preserve">и </w:t>
            </w:r>
            <w:r w:rsidR="00AD54DD" w:rsidRPr="001F6001">
              <w:rPr>
                <w:color w:val="000000"/>
                <w:sz w:val="28"/>
                <w:szCs w:val="28"/>
              </w:rPr>
              <w:t>та умов</w:t>
            </w:r>
            <w:r w:rsidR="000F6BE9">
              <w:rPr>
                <w:color w:val="000000"/>
                <w:sz w:val="28"/>
                <w:szCs w:val="28"/>
              </w:rPr>
              <w:t>и</w:t>
            </w:r>
            <w:r w:rsidR="00AD54DD" w:rsidRPr="001F6001">
              <w:rPr>
                <w:color w:val="000000"/>
                <w:sz w:val="28"/>
                <w:szCs w:val="28"/>
              </w:rPr>
              <w:t xml:space="preserve"> проведення </w:t>
            </w:r>
          </w:p>
          <w:p w14:paraId="58325305" w14:textId="05A604E9" w:rsidR="00222039" w:rsidRPr="001F6001" w:rsidRDefault="00222039" w:rsidP="00AD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tcMar>
              <w:top w:w="57" w:type="dxa"/>
              <w:bottom w:w="57" w:type="dxa"/>
            </w:tcMar>
          </w:tcPr>
          <w:p w14:paraId="1DA7C6CD" w14:textId="4F6AAF6E" w:rsidR="00185F59" w:rsidRPr="001F6001" w:rsidRDefault="00F80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</w:t>
            </w:r>
            <w:r w:rsidR="00853AC9">
              <w:rPr>
                <w:color w:val="000000"/>
                <w:sz w:val="28"/>
                <w:szCs w:val="28"/>
              </w:rPr>
              <w:t>.0</w:t>
            </w:r>
            <w:r w:rsidR="006C3EE4">
              <w:rPr>
                <w:color w:val="000000"/>
                <w:sz w:val="28"/>
                <w:szCs w:val="28"/>
                <w:lang w:val="ru-RU"/>
              </w:rPr>
              <w:t>2</w:t>
            </w:r>
            <w:r w:rsidR="00076C39" w:rsidRPr="001F6001">
              <w:rPr>
                <w:color w:val="000000"/>
                <w:sz w:val="28"/>
                <w:szCs w:val="28"/>
              </w:rPr>
              <w:t>.20</w:t>
            </w:r>
            <w:r w:rsidR="00245752" w:rsidRPr="001F600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531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48827419" w14:textId="54C516BA" w:rsidR="003A2ACF" w:rsidRDefault="00535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</w:t>
            </w:r>
            <w:r w:rsidR="003A2ACF">
              <w:rPr>
                <w:color w:val="000000"/>
                <w:sz w:val="28"/>
                <w:szCs w:val="28"/>
              </w:rPr>
              <w:t xml:space="preserve"> О.</w:t>
            </w:r>
            <w:r>
              <w:rPr>
                <w:color w:val="000000"/>
                <w:sz w:val="28"/>
                <w:szCs w:val="28"/>
              </w:rPr>
              <w:t>В.</w:t>
            </w:r>
          </w:p>
          <w:p w14:paraId="31E0EF82" w14:textId="49643B50" w:rsidR="00AD54DD" w:rsidRPr="001F6001" w:rsidRDefault="00265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ш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.С.</w:t>
            </w:r>
          </w:p>
        </w:tc>
      </w:tr>
      <w:tr w:rsidR="00185F59" w:rsidRPr="001F6001" w14:paraId="3BA7888A" w14:textId="77777777" w:rsidTr="00222039">
        <w:trPr>
          <w:trHeight w:val="700"/>
        </w:trPr>
        <w:tc>
          <w:tcPr>
            <w:tcW w:w="675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 w14:paraId="4E161EDD" w14:textId="77777777" w:rsidR="00185F59" w:rsidRPr="001F6001" w:rsidRDefault="00076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F600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980" w:type="dxa"/>
            <w:tcMar>
              <w:top w:w="57" w:type="dxa"/>
              <w:bottom w:w="57" w:type="dxa"/>
            </w:tcMar>
          </w:tcPr>
          <w:p w14:paraId="41AAE551" w14:textId="20B390BD" w:rsidR="00185F59" w:rsidRPr="001F6001" w:rsidRDefault="00076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 xml:space="preserve">Реєстрація </w:t>
            </w:r>
            <w:proofErr w:type="spellStart"/>
            <w:r w:rsidRPr="001F6001">
              <w:rPr>
                <w:color w:val="000000"/>
                <w:sz w:val="28"/>
                <w:szCs w:val="28"/>
              </w:rPr>
              <w:t>про</w:t>
            </w:r>
            <w:r w:rsidR="00245752" w:rsidRPr="001F6001">
              <w:rPr>
                <w:color w:val="000000"/>
                <w:sz w:val="28"/>
                <w:szCs w:val="28"/>
              </w:rPr>
              <w:t>є</w:t>
            </w:r>
            <w:r w:rsidRPr="001F6001">
              <w:rPr>
                <w:color w:val="000000"/>
                <w:sz w:val="28"/>
                <w:szCs w:val="28"/>
              </w:rPr>
              <w:t>ктних</w:t>
            </w:r>
            <w:proofErr w:type="spellEnd"/>
            <w:r w:rsidRPr="001F6001">
              <w:rPr>
                <w:color w:val="000000"/>
                <w:sz w:val="28"/>
                <w:szCs w:val="28"/>
              </w:rPr>
              <w:t xml:space="preserve"> заявок </w:t>
            </w:r>
          </w:p>
        </w:tc>
        <w:tc>
          <w:tcPr>
            <w:tcW w:w="2005" w:type="dxa"/>
            <w:tcMar>
              <w:top w:w="57" w:type="dxa"/>
              <w:bottom w:w="57" w:type="dxa"/>
            </w:tcMar>
          </w:tcPr>
          <w:p w14:paraId="782F3B57" w14:textId="2B3C6220" w:rsidR="00BF02AC" w:rsidRDefault="00076C39" w:rsidP="0064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 w:rsidRPr="001F6001">
              <w:rPr>
                <w:color w:val="000000"/>
                <w:sz w:val="28"/>
                <w:szCs w:val="28"/>
              </w:rPr>
              <w:t xml:space="preserve">з </w:t>
            </w:r>
            <w:r w:rsidR="00232B2F">
              <w:rPr>
                <w:color w:val="000000"/>
                <w:sz w:val="28"/>
                <w:szCs w:val="28"/>
              </w:rPr>
              <w:t>0</w:t>
            </w:r>
            <w:r w:rsidR="00F80AAD" w:rsidRPr="00F80AAD">
              <w:rPr>
                <w:color w:val="000000"/>
                <w:sz w:val="28"/>
                <w:szCs w:val="28"/>
                <w:lang w:val="ru-RU"/>
              </w:rPr>
              <w:t>8</w:t>
            </w:r>
            <w:r w:rsidRPr="001F6001">
              <w:rPr>
                <w:color w:val="000000"/>
                <w:sz w:val="28"/>
                <w:szCs w:val="28"/>
              </w:rPr>
              <w:t>.0</w:t>
            </w:r>
            <w:r w:rsidR="00F80AAD" w:rsidRPr="00F80AAD">
              <w:rPr>
                <w:color w:val="000000"/>
                <w:sz w:val="28"/>
                <w:szCs w:val="28"/>
                <w:lang w:val="ru-RU"/>
              </w:rPr>
              <w:t>2</w:t>
            </w:r>
            <w:r w:rsidRPr="001F6001">
              <w:rPr>
                <w:color w:val="000000"/>
                <w:sz w:val="28"/>
                <w:szCs w:val="28"/>
              </w:rPr>
              <w:t>.20</w:t>
            </w:r>
            <w:r w:rsidR="006C60CE" w:rsidRPr="001F6001">
              <w:rPr>
                <w:color w:val="000000"/>
                <w:sz w:val="28"/>
                <w:szCs w:val="28"/>
              </w:rPr>
              <w:t>2</w:t>
            </w:r>
            <w:r w:rsidR="00F80AAD" w:rsidRPr="00F80AAD">
              <w:rPr>
                <w:color w:val="000000"/>
                <w:sz w:val="28"/>
                <w:szCs w:val="28"/>
                <w:lang w:val="ru-RU"/>
              </w:rPr>
              <w:t>3</w:t>
            </w:r>
            <w:r w:rsidR="00853AC9">
              <w:rPr>
                <w:color w:val="000000"/>
                <w:sz w:val="28"/>
                <w:szCs w:val="28"/>
              </w:rPr>
              <w:t xml:space="preserve"> </w:t>
            </w:r>
            <w:r w:rsidRPr="001F6001">
              <w:rPr>
                <w:color w:val="000000"/>
                <w:sz w:val="28"/>
                <w:szCs w:val="28"/>
              </w:rPr>
              <w:t xml:space="preserve">до </w:t>
            </w:r>
            <w:r w:rsidR="00F80AAD" w:rsidRPr="00F80AAD">
              <w:rPr>
                <w:color w:val="000000"/>
                <w:sz w:val="28"/>
                <w:szCs w:val="28"/>
                <w:lang w:val="ru-RU"/>
              </w:rPr>
              <w:t>08</w:t>
            </w:r>
            <w:r w:rsidRPr="001F6001">
              <w:rPr>
                <w:color w:val="000000"/>
                <w:sz w:val="28"/>
                <w:szCs w:val="28"/>
              </w:rPr>
              <w:t>.0</w:t>
            </w:r>
            <w:r w:rsidR="006C3EE4">
              <w:rPr>
                <w:color w:val="000000"/>
                <w:sz w:val="28"/>
                <w:szCs w:val="28"/>
                <w:lang w:val="ru-RU"/>
              </w:rPr>
              <w:t>3</w:t>
            </w:r>
            <w:r w:rsidRPr="001F6001">
              <w:rPr>
                <w:color w:val="000000"/>
                <w:sz w:val="28"/>
                <w:szCs w:val="28"/>
              </w:rPr>
              <w:t>.20</w:t>
            </w:r>
            <w:r w:rsidR="006C60CE" w:rsidRPr="001F6001">
              <w:rPr>
                <w:color w:val="000000"/>
                <w:sz w:val="28"/>
                <w:szCs w:val="28"/>
              </w:rPr>
              <w:t>2</w:t>
            </w:r>
            <w:r w:rsidR="00F80AAD" w:rsidRPr="00F80AAD">
              <w:rPr>
                <w:color w:val="000000"/>
                <w:sz w:val="28"/>
                <w:szCs w:val="28"/>
                <w:lang w:val="ru-RU"/>
              </w:rPr>
              <w:t>3</w:t>
            </w:r>
            <w:r w:rsidRPr="001F6001">
              <w:rPr>
                <w:color w:val="000000"/>
                <w:sz w:val="28"/>
                <w:szCs w:val="28"/>
              </w:rPr>
              <w:t xml:space="preserve">          </w:t>
            </w:r>
            <w:r w:rsidRPr="001F6001">
              <w:rPr>
                <w:i/>
                <w:color w:val="000000"/>
                <w:sz w:val="28"/>
                <w:szCs w:val="28"/>
              </w:rPr>
              <w:t>до 24-00 год</w:t>
            </w:r>
            <w:r w:rsidR="00BF02AC" w:rsidRPr="001F6001">
              <w:rPr>
                <w:i/>
                <w:color w:val="000000"/>
                <w:sz w:val="28"/>
                <w:szCs w:val="28"/>
              </w:rPr>
              <w:br/>
            </w:r>
            <w:r w:rsidR="00BF02AC" w:rsidRPr="001F6001">
              <w:rPr>
                <w:i/>
                <w:color w:val="000000"/>
                <w:sz w:val="24"/>
                <w:szCs w:val="24"/>
              </w:rPr>
              <w:t>(</w:t>
            </w:r>
            <w:r w:rsidR="00F80AAD" w:rsidRPr="00F80AAD">
              <w:rPr>
                <w:i/>
                <w:color w:val="000000"/>
                <w:sz w:val="24"/>
                <w:szCs w:val="24"/>
                <w:lang w:val="ru-RU"/>
              </w:rPr>
              <w:t>29</w:t>
            </w:r>
            <w:r w:rsidR="00BF02AC" w:rsidRPr="001F6001">
              <w:rPr>
                <w:i/>
                <w:color w:val="000000"/>
                <w:sz w:val="24"/>
                <w:szCs w:val="24"/>
              </w:rPr>
              <w:t xml:space="preserve"> календ. д</w:t>
            </w:r>
            <w:r w:rsidR="00F80AAD">
              <w:rPr>
                <w:i/>
                <w:color w:val="000000"/>
                <w:sz w:val="24"/>
                <w:szCs w:val="24"/>
              </w:rPr>
              <w:t>нів</w:t>
            </w:r>
            <w:r w:rsidR="00BF02AC" w:rsidRPr="001F6001">
              <w:rPr>
                <w:i/>
                <w:color w:val="000000"/>
                <w:sz w:val="24"/>
                <w:szCs w:val="24"/>
              </w:rPr>
              <w:t>)</w:t>
            </w:r>
          </w:p>
          <w:p w14:paraId="3F424981" w14:textId="7430335C" w:rsidR="00222039" w:rsidRPr="001F6001" w:rsidRDefault="00222039" w:rsidP="0064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01065D19" w14:textId="77777777" w:rsidR="00FC4A09" w:rsidRDefault="00FC4A09" w:rsidP="00FC4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лю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Ш.</w:t>
            </w:r>
          </w:p>
          <w:p w14:paraId="7867A811" w14:textId="6C2E35A3" w:rsidR="00AD54DD" w:rsidRPr="001F6001" w:rsidRDefault="00FC4A09" w:rsidP="00FC4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хова Ю.В.</w:t>
            </w:r>
          </w:p>
        </w:tc>
      </w:tr>
      <w:tr w:rsidR="00AD54DD" w:rsidRPr="001F6001" w14:paraId="434366C9" w14:textId="77777777" w:rsidTr="00222039">
        <w:trPr>
          <w:trHeight w:val="1360"/>
        </w:trPr>
        <w:tc>
          <w:tcPr>
            <w:tcW w:w="675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 w14:paraId="252DF36C" w14:textId="77777777" w:rsidR="00AD54DD" w:rsidRPr="001F6001" w:rsidRDefault="00AD54DD" w:rsidP="00AD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F600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980" w:type="dxa"/>
            <w:tcMar>
              <w:top w:w="57" w:type="dxa"/>
              <w:bottom w:w="57" w:type="dxa"/>
            </w:tcMar>
          </w:tcPr>
          <w:p w14:paraId="6EE02F2D" w14:textId="6D20F585" w:rsidR="00AD54DD" w:rsidRPr="001F6001" w:rsidRDefault="004D3438" w:rsidP="00AD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AD54DD" w:rsidRPr="001F6001">
              <w:rPr>
                <w:color w:val="000000"/>
                <w:sz w:val="28"/>
                <w:szCs w:val="28"/>
              </w:rPr>
              <w:t xml:space="preserve">еревірка </w:t>
            </w:r>
            <w:r w:rsidR="00265B47">
              <w:rPr>
                <w:color w:val="000000"/>
                <w:sz w:val="28"/>
                <w:szCs w:val="28"/>
              </w:rPr>
              <w:t>конкурсної документації</w:t>
            </w:r>
            <w:r w:rsidR="00AC672F">
              <w:rPr>
                <w:color w:val="000000"/>
                <w:sz w:val="28"/>
                <w:szCs w:val="28"/>
              </w:rPr>
              <w:t xml:space="preserve"> </w:t>
            </w:r>
            <w:r w:rsidR="007B3525" w:rsidRPr="001F6001">
              <w:rPr>
                <w:color w:val="000000"/>
                <w:sz w:val="28"/>
                <w:szCs w:val="28"/>
              </w:rPr>
              <w:t xml:space="preserve">та формування списків </w:t>
            </w:r>
            <w:proofErr w:type="spellStart"/>
            <w:r w:rsidR="007B3525">
              <w:rPr>
                <w:color w:val="000000"/>
                <w:sz w:val="28"/>
                <w:szCs w:val="28"/>
              </w:rPr>
              <w:t>мініпроєктів</w:t>
            </w:r>
            <w:proofErr w:type="spellEnd"/>
            <w:r w:rsidR="007B3525">
              <w:rPr>
                <w:color w:val="000000"/>
                <w:sz w:val="28"/>
                <w:szCs w:val="28"/>
              </w:rPr>
              <w:t xml:space="preserve">, які </w:t>
            </w:r>
            <w:r>
              <w:rPr>
                <w:color w:val="000000"/>
                <w:sz w:val="28"/>
                <w:szCs w:val="28"/>
              </w:rPr>
              <w:t>відповід</w:t>
            </w:r>
            <w:r w:rsidR="007B3525">
              <w:rPr>
                <w:color w:val="000000"/>
                <w:sz w:val="28"/>
                <w:szCs w:val="28"/>
              </w:rPr>
              <w:t xml:space="preserve">ають </w:t>
            </w:r>
            <w:r>
              <w:rPr>
                <w:color w:val="000000"/>
                <w:sz w:val="28"/>
                <w:szCs w:val="28"/>
              </w:rPr>
              <w:t>умовам Конкурсу</w:t>
            </w:r>
          </w:p>
        </w:tc>
        <w:tc>
          <w:tcPr>
            <w:tcW w:w="2005" w:type="dxa"/>
            <w:tcMar>
              <w:top w:w="57" w:type="dxa"/>
              <w:bottom w:w="57" w:type="dxa"/>
            </w:tcMar>
          </w:tcPr>
          <w:p w14:paraId="4A026A1D" w14:textId="0D8FC0DE" w:rsidR="00AD54DD" w:rsidRPr="001F6001" w:rsidRDefault="00222039" w:rsidP="00222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F80AAD">
              <w:rPr>
                <w:color w:val="000000"/>
                <w:sz w:val="28"/>
                <w:szCs w:val="28"/>
              </w:rPr>
              <w:t>1</w:t>
            </w:r>
            <w:r w:rsidR="00905F62">
              <w:rPr>
                <w:color w:val="000000"/>
                <w:sz w:val="28"/>
                <w:szCs w:val="28"/>
              </w:rPr>
              <w:t>0</w:t>
            </w:r>
            <w:r w:rsidR="00AD54DD" w:rsidRPr="001F6001">
              <w:rPr>
                <w:color w:val="000000"/>
                <w:sz w:val="28"/>
                <w:szCs w:val="28"/>
              </w:rPr>
              <w:t>.0</w:t>
            </w:r>
            <w:r w:rsidR="00F80AAD">
              <w:rPr>
                <w:color w:val="000000"/>
                <w:sz w:val="28"/>
                <w:szCs w:val="28"/>
              </w:rPr>
              <w:t>3</w:t>
            </w:r>
            <w:r w:rsidR="00AD54DD" w:rsidRPr="001F6001">
              <w:rPr>
                <w:color w:val="000000"/>
                <w:sz w:val="28"/>
                <w:szCs w:val="28"/>
              </w:rPr>
              <w:t>.20</w:t>
            </w:r>
            <w:r w:rsidR="00641285">
              <w:rPr>
                <w:color w:val="000000"/>
                <w:sz w:val="28"/>
                <w:szCs w:val="28"/>
              </w:rPr>
              <w:t>2</w:t>
            </w:r>
            <w:r w:rsidR="00F80AA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4FA505EF" w14:textId="77777777" w:rsidR="00405998" w:rsidRDefault="00F80AAD" w:rsidP="00E54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лю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Ш.</w:t>
            </w:r>
          </w:p>
          <w:p w14:paraId="14B372AF" w14:textId="779BC770" w:rsidR="00F80AAD" w:rsidRPr="001F6001" w:rsidRDefault="00F80AAD" w:rsidP="00E54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хова Ю.В.</w:t>
            </w:r>
          </w:p>
        </w:tc>
      </w:tr>
      <w:tr w:rsidR="002815C6" w:rsidRPr="001F6001" w14:paraId="54AF2E66" w14:textId="77777777" w:rsidTr="00222039">
        <w:trPr>
          <w:trHeight w:val="1200"/>
        </w:trPr>
        <w:tc>
          <w:tcPr>
            <w:tcW w:w="675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 w14:paraId="0BCB043D" w14:textId="77777777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F600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980" w:type="dxa"/>
            <w:tcMar>
              <w:top w:w="57" w:type="dxa"/>
              <w:bottom w:w="57" w:type="dxa"/>
            </w:tcMar>
          </w:tcPr>
          <w:p w14:paraId="066E5C20" w14:textId="07FC67E0" w:rsidR="002815C6" w:rsidRPr="001F6001" w:rsidRDefault="00265B47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2815C6" w:rsidRPr="001F6001">
              <w:rPr>
                <w:color w:val="000000"/>
                <w:sz w:val="28"/>
                <w:szCs w:val="28"/>
              </w:rPr>
              <w:t xml:space="preserve">цінювання </w:t>
            </w:r>
            <w:proofErr w:type="spellStart"/>
            <w:r w:rsidR="002815C6" w:rsidRPr="001F6001">
              <w:rPr>
                <w:color w:val="000000"/>
                <w:sz w:val="28"/>
                <w:szCs w:val="28"/>
              </w:rPr>
              <w:t>проєктних</w:t>
            </w:r>
            <w:proofErr w:type="spellEnd"/>
            <w:r w:rsidR="002815C6" w:rsidRPr="001F6001">
              <w:rPr>
                <w:color w:val="000000"/>
                <w:sz w:val="28"/>
                <w:szCs w:val="28"/>
              </w:rPr>
              <w:t xml:space="preserve"> заявок </w:t>
            </w:r>
          </w:p>
        </w:tc>
        <w:tc>
          <w:tcPr>
            <w:tcW w:w="2005" w:type="dxa"/>
            <w:tcMar>
              <w:top w:w="57" w:type="dxa"/>
              <w:bottom w:w="57" w:type="dxa"/>
            </w:tcMar>
          </w:tcPr>
          <w:p w14:paraId="52D0E16F" w14:textId="33C0D83F" w:rsidR="002815C6" w:rsidRDefault="00F80AAD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05F62">
              <w:rPr>
                <w:color w:val="000000"/>
                <w:sz w:val="28"/>
                <w:szCs w:val="28"/>
              </w:rPr>
              <w:t>0</w:t>
            </w:r>
            <w:r w:rsidR="002815C6" w:rsidRPr="001F6001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3</w:t>
            </w:r>
            <w:r w:rsidR="002815C6" w:rsidRPr="001F6001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3</w:t>
            </w:r>
            <w:r w:rsidR="002815C6" w:rsidRPr="001F6001">
              <w:rPr>
                <w:color w:val="000000"/>
                <w:sz w:val="28"/>
                <w:szCs w:val="28"/>
              </w:rPr>
              <w:t xml:space="preserve">- </w:t>
            </w:r>
            <w:r w:rsidR="00905F62">
              <w:rPr>
                <w:color w:val="000000"/>
                <w:sz w:val="28"/>
                <w:szCs w:val="28"/>
              </w:rPr>
              <w:t>1</w:t>
            </w:r>
            <w:r w:rsidR="006C3EE4">
              <w:rPr>
                <w:color w:val="000000"/>
                <w:sz w:val="28"/>
                <w:szCs w:val="28"/>
                <w:lang w:val="ru-RU"/>
              </w:rPr>
              <w:t>8</w:t>
            </w:r>
            <w:r w:rsidR="002815C6" w:rsidRPr="001F6001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3</w:t>
            </w:r>
            <w:r w:rsidR="002815C6" w:rsidRPr="001F6001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14:paraId="5C309E09" w14:textId="69C15511" w:rsidR="002815C6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 w:rsidRPr="001F6001">
              <w:rPr>
                <w:i/>
                <w:color w:val="000000"/>
                <w:sz w:val="24"/>
                <w:szCs w:val="24"/>
              </w:rPr>
              <w:t>(</w:t>
            </w:r>
            <w:r w:rsidR="00F80AAD">
              <w:rPr>
                <w:i/>
                <w:color w:val="000000"/>
                <w:sz w:val="24"/>
                <w:szCs w:val="24"/>
              </w:rPr>
              <w:t>8</w:t>
            </w:r>
            <w:r w:rsidRPr="001F6001">
              <w:rPr>
                <w:i/>
                <w:color w:val="000000"/>
                <w:sz w:val="24"/>
                <w:szCs w:val="24"/>
              </w:rPr>
              <w:t xml:space="preserve"> календ. днів)</w:t>
            </w:r>
          </w:p>
          <w:p w14:paraId="326546CD" w14:textId="0D003652" w:rsidR="006C3EE4" w:rsidRPr="006C3EE4" w:rsidRDefault="006C3EE4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7259FA64" w14:textId="163CF24A" w:rsidR="002815C6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 О.</w:t>
            </w:r>
            <w:r w:rsidR="005F3052">
              <w:rPr>
                <w:color w:val="000000"/>
                <w:sz w:val="28"/>
                <w:szCs w:val="28"/>
              </w:rPr>
              <w:t>В.</w:t>
            </w:r>
          </w:p>
          <w:p w14:paraId="12C20929" w14:textId="2F1C5621" w:rsidR="002815C6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815C6">
              <w:rPr>
                <w:color w:val="000000"/>
                <w:sz w:val="28"/>
                <w:szCs w:val="28"/>
              </w:rPr>
              <w:t xml:space="preserve">Члени </w:t>
            </w:r>
            <w:r w:rsidR="00AC672F" w:rsidRPr="002815C6">
              <w:rPr>
                <w:color w:val="000000"/>
                <w:sz w:val="28"/>
                <w:szCs w:val="28"/>
              </w:rPr>
              <w:t xml:space="preserve">Конкурсної </w:t>
            </w:r>
            <w:r w:rsidRPr="002815C6">
              <w:rPr>
                <w:color w:val="000000"/>
                <w:sz w:val="28"/>
                <w:szCs w:val="28"/>
              </w:rPr>
              <w:t>комісії</w:t>
            </w:r>
          </w:p>
          <w:p w14:paraId="00E7B8F5" w14:textId="48237165" w:rsidR="005F3052" w:rsidRPr="001F6001" w:rsidRDefault="005F3052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15C6" w:rsidRPr="001F6001" w14:paraId="62259EDA" w14:textId="77777777" w:rsidTr="00222039">
        <w:trPr>
          <w:trHeight w:val="1091"/>
        </w:trPr>
        <w:tc>
          <w:tcPr>
            <w:tcW w:w="675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 w14:paraId="5F93DD04" w14:textId="77777777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F600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980" w:type="dxa"/>
            <w:tcMar>
              <w:top w:w="57" w:type="dxa"/>
              <w:bottom w:w="57" w:type="dxa"/>
            </w:tcMar>
          </w:tcPr>
          <w:p w14:paraId="4692BF37" w14:textId="402A8AF9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>Узагальнення бальних оцінок та формування рейтинг</w:t>
            </w:r>
            <w:r w:rsidR="007B3525">
              <w:rPr>
                <w:color w:val="000000"/>
                <w:sz w:val="28"/>
                <w:szCs w:val="28"/>
              </w:rPr>
              <w:t xml:space="preserve">у </w:t>
            </w:r>
            <w:proofErr w:type="spellStart"/>
            <w:r w:rsidR="007B3525">
              <w:rPr>
                <w:color w:val="000000"/>
                <w:sz w:val="28"/>
                <w:szCs w:val="28"/>
              </w:rPr>
              <w:t>мініпроєктів</w:t>
            </w:r>
            <w:proofErr w:type="spellEnd"/>
          </w:p>
        </w:tc>
        <w:tc>
          <w:tcPr>
            <w:tcW w:w="2005" w:type="dxa"/>
            <w:tcMar>
              <w:top w:w="57" w:type="dxa"/>
              <w:bottom w:w="57" w:type="dxa"/>
            </w:tcMar>
          </w:tcPr>
          <w:p w14:paraId="06BE75E1" w14:textId="4C8B5766" w:rsidR="002815C6" w:rsidRPr="001F6001" w:rsidRDefault="00F80AAD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2815C6" w:rsidRPr="001F6001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3</w:t>
            </w:r>
            <w:r w:rsidR="002815C6" w:rsidRPr="001F6001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3</w:t>
            </w:r>
            <w:r w:rsidR="002815C6" w:rsidRPr="001F6001">
              <w:rPr>
                <w:color w:val="000000"/>
                <w:sz w:val="28"/>
                <w:szCs w:val="28"/>
              </w:rPr>
              <w:t>-</w:t>
            </w:r>
          </w:p>
          <w:p w14:paraId="53BCE47F" w14:textId="4B44F663" w:rsidR="002815C6" w:rsidRDefault="00222039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80AAD">
              <w:rPr>
                <w:color w:val="000000"/>
                <w:sz w:val="28"/>
                <w:szCs w:val="28"/>
              </w:rPr>
              <w:t>4</w:t>
            </w:r>
            <w:r w:rsidR="002815C6" w:rsidRPr="001F6001">
              <w:rPr>
                <w:color w:val="000000"/>
                <w:sz w:val="28"/>
                <w:szCs w:val="28"/>
              </w:rPr>
              <w:t>.0</w:t>
            </w:r>
            <w:r w:rsidR="00F80AAD">
              <w:rPr>
                <w:color w:val="000000"/>
                <w:sz w:val="28"/>
                <w:szCs w:val="28"/>
              </w:rPr>
              <w:t>3</w:t>
            </w:r>
            <w:r w:rsidR="002815C6" w:rsidRPr="001F6001">
              <w:rPr>
                <w:color w:val="000000"/>
                <w:sz w:val="28"/>
                <w:szCs w:val="28"/>
              </w:rPr>
              <w:t>.202</w:t>
            </w:r>
            <w:r w:rsidR="00F80AAD">
              <w:rPr>
                <w:color w:val="000000"/>
                <w:sz w:val="28"/>
                <w:szCs w:val="28"/>
              </w:rPr>
              <w:t>3</w:t>
            </w:r>
          </w:p>
          <w:p w14:paraId="01430453" w14:textId="726AD755" w:rsidR="002815C6" w:rsidRPr="001F6001" w:rsidRDefault="002815C6" w:rsidP="0064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F6001">
              <w:rPr>
                <w:i/>
                <w:color w:val="000000"/>
                <w:sz w:val="24"/>
                <w:szCs w:val="24"/>
              </w:rPr>
              <w:t>(</w:t>
            </w:r>
            <w:r w:rsidR="006C3EE4">
              <w:rPr>
                <w:i/>
                <w:color w:val="000000"/>
                <w:sz w:val="24"/>
                <w:szCs w:val="24"/>
                <w:lang w:val="ru-RU"/>
              </w:rPr>
              <w:t>4</w:t>
            </w:r>
            <w:r w:rsidRPr="001F6001">
              <w:rPr>
                <w:i/>
                <w:color w:val="000000"/>
                <w:sz w:val="24"/>
                <w:szCs w:val="24"/>
              </w:rPr>
              <w:t xml:space="preserve"> календ. дні)</w:t>
            </w:r>
          </w:p>
        </w:tc>
        <w:tc>
          <w:tcPr>
            <w:tcW w:w="2531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7189E2FA" w14:textId="77777777" w:rsidR="00F80AAD" w:rsidRDefault="00F80AAD" w:rsidP="00F80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лю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Ш.</w:t>
            </w:r>
          </w:p>
          <w:p w14:paraId="03F82810" w14:textId="51D57AFF" w:rsidR="002815C6" w:rsidRPr="001F6001" w:rsidRDefault="00F80AAD" w:rsidP="00F80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хова Ю.В.</w:t>
            </w:r>
          </w:p>
        </w:tc>
      </w:tr>
      <w:tr w:rsidR="002815C6" w:rsidRPr="001F6001" w14:paraId="62D181A8" w14:textId="77777777" w:rsidTr="00222039">
        <w:trPr>
          <w:trHeight w:val="699"/>
        </w:trPr>
        <w:tc>
          <w:tcPr>
            <w:tcW w:w="675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 w14:paraId="584BF9C2" w14:textId="77777777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F600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980" w:type="dxa"/>
            <w:tcMar>
              <w:top w:w="57" w:type="dxa"/>
              <w:bottom w:w="57" w:type="dxa"/>
            </w:tcMar>
          </w:tcPr>
          <w:p w14:paraId="75B9607D" w14:textId="25A8B009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 xml:space="preserve">Визначення переможців </w:t>
            </w:r>
            <w:r w:rsidR="00AC672F" w:rsidRPr="001F6001">
              <w:rPr>
                <w:color w:val="000000"/>
                <w:sz w:val="28"/>
                <w:szCs w:val="28"/>
              </w:rPr>
              <w:t>Конкурсу</w:t>
            </w:r>
          </w:p>
        </w:tc>
        <w:tc>
          <w:tcPr>
            <w:tcW w:w="2005" w:type="dxa"/>
            <w:tcMar>
              <w:top w:w="57" w:type="dxa"/>
              <w:bottom w:w="57" w:type="dxa"/>
            </w:tcMar>
          </w:tcPr>
          <w:p w14:paraId="63B79385" w14:textId="298E51EB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 xml:space="preserve">до </w:t>
            </w:r>
            <w:r w:rsidR="00F80AAD">
              <w:rPr>
                <w:color w:val="000000"/>
                <w:sz w:val="28"/>
                <w:szCs w:val="28"/>
              </w:rPr>
              <w:t>28</w:t>
            </w:r>
            <w:r w:rsidRPr="001F6001">
              <w:rPr>
                <w:color w:val="000000"/>
                <w:sz w:val="28"/>
                <w:szCs w:val="28"/>
              </w:rPr>
              <w:t>.0</w:t>
            </w:r>
            <w:r w:rsidR="00F80AAD">
              <w:rPr>
                <w:color w:val="000000"/>
                <w:sz w:val="28"/>
                <w:szCs w:val="28"/>
              </w:rPr>
              <w:t>3</w:t>
            </w:r>
            <w:r w:rsidRPr="001F6001">
              <w:rPr>
                <w:color w:val="000000"/>
                <w:sz w:val="28"/>
                <w:szCs w:val="28"/>
              </w:rPr>
              <w:t>.202</w:t>
            </w:r>
            <w:r w:rsidR="00F80AA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14A335C1" w14:textId="16A4E2B4" w:rsidR="002815C6" w:rsidRPr="001F6001" w:rsidRDefault="005F3052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на комісія</w:t>
            </w:r>
          </w:p>
          <w:p w14:paraId="5451D7D2" w14:textId="77777777" w:rsidR="002815C6" w:rsidRPr="00BC14D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5C6" w:rsidRPr="001F6001" w14:paraId="4ABB32C8" w14:textId="77777777" w:rsidTr="00222039">
        <w:trPr>
          <w:trHeight w:val="289"/>
        </w:trPr>
        <w:tc>
          <w:tcPr>
            <w:tcW w:w="675" w:type="dxa"/>
            <w:tcBorders>
              <w:left w:val="single" w:sz="12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1A67F93A" w14:textId="77777777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F600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980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3F9B393E" w14:textId="77777777" w:rsidR="002815C6" w:rsidRDefault="002815C6" w:rsidP="00BC1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>Оприлюднення переліку переможців на офіційн</w:t>
            </w:r>
            <w:r w:rsidR="005F3052">
              <w:rPr>
                <w:color w:val="000000"/>
                <w:sz w:val="28"/>
                <w:szCs w:val="28"/>
              </w:rPr>
              <w:t>ому</w:t>
            </w:r>
            <w:r w:rsidRPr="001F6001">
              <w:rPr>
                <w:color w:val="000000"/>
                <w:sz w:val="28"/>
                <w:szCs w:val="28"/>
              </w:rPr>
              <w:t xml:space="preserve"> сайт</w:t>
            </w:r>
            <w:r w:rsidR="005F3052">
              <w:rPr>
                <w:color w:val="000000"/>
                <w:sz w:val="28"/>
                <w:szCs w:val="28"/>
              </w:rPr>
              <w:t>і</w:t>
            </w:r>
            <w:r w:rsidRPr="001F6001">
              <w:rPr>
                <w:color w:val="000000"/>
                <w:sz w:val="28"/>
                <w:szCs w:val="28"/>
              </w:rPr>
              <w:t xml:space="preserve"> обласної ради</w:t>
            </w:r>
          </w:p>
          <w:p w14:paraId="21D0EED4" w14:textId="776382BB" w:rsidR="00641285" w:rsidRPr="001F6001" w:rsidRDefault="00641285" w:rsidP="00BC1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6766FCCD" w14:textId="4FF9BB0E" w:rsidR="002815C6" w:rsidRPr="001F6001" w:rsidRDefault="00222039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F80AAD">
              <w:rPr>
                <w:color w:val="000000"/>
                <w:sz w:val="28"/>
                <w:szCs w:val="28"/>
              </w:rPr>
              <w:t>29</w:t>
            </w:r>
            <w:r w:rsidR="002815C6" w:rsidRPr="001F6001">
              <w:rPr>
                <w:color w:val="000000"/>
                <w:sz w:val="28"/>
                <w:szCs w:val="28"/>
              </w:rPr>
              <w:t>.0</w:t>
            </w:r>
            <w:r w:rsidR="00F80AAD">
              <w:rPr>
                <w:color w:val="000000"/>
                <w:sz w:val="28"/>
                <w:szCs w:val="28"/>
              </w:rPr>
              <w:t>3</w:t>
            </w:r>
            <w:r w:rsidR="002815C6" w:rsidRPr="001F6001">
              <w:rPr>
                <w:color w:val="000000"/>
                <w:sz w:val="28"/>
                <w:szCs w:val="28"/>
              </w:rPr>
              <w:t>.202</w:t>
            </w:r>
            <w:r w:rsidR="00F80AA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4612650B" w14:textId="0DDBC5F6" w:rsidR="00ED2587" w:rsidRPr="001F6001" w:rsidRDefault="00F80AAD" w:rsidP="005F3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хова Ю.В.</w:t>
            </w:r>
          </w:p>
        </w:tc>
      </w:tr>
      <w:tr w:rsidR="002815C6" w:rsidRPr="001F6001" w14:paraId="665C1EB0" w14:textId="77777777" w:rsidTr="00222039">
        <w:trPr>
          <w:trHeight w:val="127"/>
        </w:trPr>
        <w:tc>
          <w:tcPr>
            <w:tcW w:w="67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A98100E" w14:textId="77777777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bookmarkStart w:id="0" w:name="_Hlk37234705"/>
            <w:r w:rsidRPr="001F6001">
              <w:rPr>
                <w:b/>
                <w:i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6ACA40F" w14:textId="77777777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F6001"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81E850E" w14:textId="77777777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F6001"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5E32701" w14:textId="77777777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F6001"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</w:tr>
      <w:bookmarkEnd w:id="0"/>
      <w:tr w:rsidR="002815C6" w:rsidRPr="001F6001" w14:paraId="0FBC6DB5" w14:textId="77777777" w:rsidTr="00222039">
        <w:trPr>
          <w:trHeight w:val="994"/>
        </w:trPr>
        <w:tc>
          <w:tcPr>
            <w:tcW w:w="675" w:type="dxa"/>
            <w:tcBorders>
              <w:top w:val="single" w:sz="12" w:space="0" w:color="auto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 w14:paraId="77123128" w14:textId="77777777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F600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9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F4C8F7" w14:textId="77777777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 xml:space="preserve">Надання переможцями конкурсу оригіналів конкурсної документації в друкованому варіанті 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CCE61E7" w14:textId="172E8F93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 xml:space="preserve">до </w:t>
            </w:r>
            <w:r w:rsidR="00EE64E6">
              <w:rPr>
                <w:color w:val="000000"/>
                <w:sz w:val="28"/>
                <w:szCs w:val="28"/>
              </w:rPr>
              <w:t>07</w:t>
            </w:r>
            <w:r w:rsidRPr="001F6001">
              <w:rPr>
                <w:color w:val="000000"/>
                <w:sz w:val="28"/>
                <w:szCs w:val="28"/>
              </w:rPr>
              <w:t>.0</w:t>
            </w:r>
            <w:r w:rsidR="00EE64E6">
              <w:rPr>
                <w:color w:val="000000"/>
                <w:sz w:val="28"/>
                <w:szCs w:val="28"/>
              </w:rPr>
              <w:t>4</w:t>
            </w:r>
            <w:r w:rsidRPr="001F6001">
              <w:rPr>
                <w:color w:val="000000"/>
                <w:sz w:val="28"/>
                <w:szCs w:val="28"/>
              </w:rPr>
              <w:t>.202</w:t>
            </w:r>
            <w:r w:rsidR="00EE64E6">
              <w:rPr>
                <w:color w:val="000000"/>
                <w:sz w:val="28"/>
                <w:szCs w:val="28"/>
              </w:rPr>
              <w:t>3</w:t>
            </w:r>
          </w:p>
          <w:p w14:paraId="548EC145" w14:textId="77777777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12" w:space="0" w:color="auto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0399528E" w14:textId="166F99F6" w:rsidR="002815C6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 О.</w:t>
            </w:r>
            <w:r w:rsidR="005F3052">
              <w:rPr>
                <w:color w:val="000000"/>
                <w:sz w:val="28"/>
                <w:szCs w:val="28"/>
              </w:rPr>
              <w:t>В.</w:t>
            </w:r>
          </w:p>
          <w:p w14:paraId="2C00C6F0" w14:textId="521F0667" w:rsidR="002815C6" w:rsidRDefault="00EE64E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хова Ю.В.</w:t>
            </w:r>
          </w:p>
          <w:p w14:paraId="34DCA541" w14:textId="77777777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15C6" w:rsidRPr="001F6001" w14:paraId="0B9CB7BE" w14:textId="77777777" w:rsidTr="00222039">
        <w:trPr>
          <w:trHeight w:val="1350"/>
        </w:trPr>
        <w:tc>
          <w:tcPr>
            <w:tcW w:w="675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 w14:paraId="6985FF8D" w14:textId="5D37558B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F6001">
              <w:rPr>
                <w:color w:val="000000"/>
                <w:sz w:val="26"/>
                <w:szCs w:val="26"/>
              </w:rPr>
              <w:t>1</w:t>
            </w:r>
            <w:r w:rsidR="00496AA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980" w:type="dxa"/>
            <w:tcMar>
              <w:top w:w="57" w:type="dxa"/>
              <w:bottom w:w="57" w:type="dxa"/>
            </w:tcMar>
          </w:tcPr>
          <w:p w14:paraId="54A9AFBE" w14:textId="58A2F773" w:rsidR="002815C6" w:rsidRPr="001F6001" w:rsidRDefault="002815C6" w:rsidP="00ED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>Виділення в місцевих бюджетах на поточний рік коштів</w:t>
            </w:r>
            <w:r w:rsidR="00F20D6C">
              <w:rPr>
                <w:color w:val="000000"/>
                <w:sz w:val="28"/>
                <w:szCs w:val="28"/>
              </w:rPr>
              <w:t xml:space="preserve"> на </w:t>
            </w:r>
            <w:r w:rsidR="00F20D6C" w:rsidRPr="001F6001">
              <w:rPr>
                <w:color w:val="000000"/>
                <w:sz w:val="28"/>
                <w:szCs w:val="28"/>
              </w:rPr>
              <w:t xml:space="preserve">співфінансування </w:t>
            </w:r>
            <w:proofErr w:type="spellStart"/>
            <w:r w:rsidR="00F20D6C">
              <w:rPr>
                <w:color w:val="000000"/>
                <w:sz w:val="28"/>
                <w:szCs w:val="28"/>
              </w:rPr>
              <w:t>мініпроєкт</w:t>
            </w:r>
            <w:r w:rsidR="00F20D6C" w:rsidRPr="001F6001">
              <w:rPr>
                <w:color w:val="000000"/>
                <w:sz w:val="28"/>
                <w:szCs w:val="28"/>
              </w:rPr>
              <w:t>ів</w:t>
            </w:r>
            <w:proofErr w:type="spellEnd"/>
            <w:r w:rsidR="00F20D6C">
              <w:rPr>
                <w:color w:val="000000"/>
                <w:sz w:val="28"/>
                <w:szCs w:val="28"/>
              </w:rPr>
              <w:t>,</w:t>
            </w:r>
            <w:r w:rsidRPr="001F6001">
              <w:rPr>
                <w:color w:val="000000"/>
                <w:sz w:val="28"/>
                <w:szCs w:val="28"/>
              </w:rPr>
              <w:t xml:space="preserve"> надання до Конкурсної комісії </w:t>
            </w:r>
            <w:r w:rsidR="00F20D6C">
              <w:rPr>
                <w:color w:val="000000"/>
                <w:sz w:val="28"/>
                <w:szCs w:val="28"/>
              </w:rPr>
              <w:t>відповідних</w:t>
            </w:r>
            <w:r w:rsidR="00F20D6C" w:rsidRPr="001F6001">
              <w:rPr>
                <w:color w:val="000000"/>
                <w:sz w:val="28"/>
                <w:szCs w:val="28"/>
              </w:rPr>
              <w:t xml:space="preserve"> </w:t>
            </w:r>
            <w:r w:rsidRPr="001F6001">
              <w:rPr>
                <w:color w:val="000000"/>
                <w:sz w:val="28"/>
                <w:szCs w:val="28"/>
              </w:rPr>
              <w:t>рішень</w:t>
            </w:r>
          </w:p>
        </w:tc>
        <w:tc>
          <w:tcPr>
            <w:tcW w:w="2005" w:type="dxa"/>
            <w:tcMar>
              <w:top w:w="57" w:type="dxa"/>
              <w:bottom w:w="57" w:type="dxa"/>
            </w:tcMar>
          </w:tcPr>
          <w:p w14:paraId="0CC7FEF8" w14:textId="0B86A229" w:rsidR="002815C6" w:rsidRPr="00F40487" w:rsidRDefault="00DB091A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40487">
              <w:rPr>
                <w:color w:val="000000"/>
                <w:sz w:val="28"/>
                <w:szCs w:val="28"/>
              </w:rPr>
              <w:t xml:space="preserve">до </w:t>
            </w:r>
            <w:r w:rsidR="00222039">
              <w:rPr>
                <w:color w:val="000000"/>
                <w:sz w:val="28"/>
                <w:szCs w:val="28"/>
              </w:rPr>
              <w:t>0</w:t>
            </w:r>
            <w:r w:rsidR="00EE64E6">
              <w:rPr>
                <w:color w:val="000000"/>
                <w:sz w:val="28"/>
                <w:szCs w:val="28"/>
              </w:rPr>
              <w:t>7</w:t>
            </w:r>
            <w:r w:rsidRPr="00F40487">
              <w:rPr>
                <w:color w:val="000000"/>
                <w:sz w:val="28"/>
                <w:szCs w:val="28"/>
              </w:rPr>
              <w:t>.0</w:t>
            </w:r>
            <w:r w:rsidR="00EE64E6">
              <w:rPr>
                <w:color w:val="000000"/>
                <w:sz w:val="28"/>
                <w:szCs w:val="28"/>
              </w:rPr>
              <w:t>4</w:t>
            </w:r>
            <w:r w:rsidRPr="00F40487">
              <w:rPr>
                <w:color w:val="000000"/>
                <w:sz w:val="28"/>
                <w:szCs w:val="28"/>
              </w:rPr>
              <w:t>.202</w:t>
            </w:r>
            <w:r w:rsidR="00EE64E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1283C1C5" w14:textId="0E94A9B4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>Місцеві ради</w:t>
            </w:r>
            <w:r w:rsidR="00EE64E6">
              <w:rPr>
                <w:color w:val="000000"/>
                <w:sz w:val="28"/>
                <w:szCs w:val="28"/>
              </w:rPr>
              <w:t>-</w:t>
            </w:r>
          </w:p>
          <w:p w14:paraId="63AD54D7" w14:textId="3A5DB1A3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 xml:space="preserve">переможці </w:t>
            </w:r>
            <w:r w:rsidR="00AC672F" w:rsidRPr="001F6001">
              <w:rPr>
                <w:color w:val="000000"/>
                <w:sz w:val="28"/>
                <w:szCs w:val="28"/>
              </w:rPr>
              <w:t xml:space="preserve">Конкурсу </w:t>
            </w:r>
          </w:p>
        </w:tc>
      </w:tr>
      <w:tr w:rsidR="002815C6" w:rsidRPr="001F6001" w14:paraId="4EC67395" w14:textId="77777777" w:rsidTr="00222039">
        <w:trPr>
          <w:trHeight w:val="1314"/>
        </w:trPr>
        <w:tc>
          <w:tcPr>
            <w:tcW w:w="675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 w14:paraId="1020B929" w14:textId="357D9D89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F6001">
              <w:rPr>
                <w:color w:val="000000"/>
                <w:sz w:val="26"/>
                <w:szCs w:val="26"/>
              </w:rPr>
              <w:t>1</w:t>
            </w:r>
            <w:r w:rsidR="00496AA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980" w:type="dxa"/>
            <w:tcMar>
              <w:top w:w="57" w:type="dxa"/>
              <w:bottom w:w="57" w:type="dxa"/>
            </w:tcMar>
          </w:tcPr>
          <w:p w14:paraId="526C0F05" w14:textId="2BD304D3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 xml:space="preserve">Внесення змін до обласного бюджету в частині передачі субвенцій місцевим бюджетам на співфінансування </w:t>
            </w:r>
            <w:proofErr w:type="spellStart"/>
            <w:r w:rsidR="00535E2E">
              <w:rPr>
                <w:color w:val="000000"/>
                <w:sz w:val="28"/>
                <w:szCs w:val="28"/>
              </w:rPr>
              <w:t>мініпр</w:t>
            </w:r>
            <w:r w:rsidR="004D3438">
              <w:rPr>
                <w:color w:val="000000"/>
                <w:sz w:val="28"/>
                <w:szCs w:val="28"/>
              </w:rPr>
              <w:t>о</w:t>
            </w:r>
            <w:r w:rsidR="00535E2E">
              <w:rPr>
                <w:color w:val="000000"/>
                <w:sz w:val="28"/>
                <w:szCs w:val="28"/>
              </w:rPr>
              <w:t>єк</w:t>
            </w:r>
            <w:r w:rsidRPr="001F6001">
              <w:rPr>
                <w:color w:val="000000"/>
                <w:sz w:val="28"/>
                <w:szCs w:val="28"/>
              </w:rPr>
              <w:t>тів</w:t>
            </w:r>
            <w:proofErr w:type="spellEnd"/>
          </w:p>
        </w:tc>
        <w:tc>
          <w:tcPr>
            <w:tcW w:w="2005" w:type="dxa"/>
            <w:tcMar>
              <w:top w:w="57" w:type="dxa"/>
              <w:bottom w:w="57" w:type="dxa"/>
            </w:tcMar>
          </w:tcPr>
          <w:p w14:paraId="2178490F" w14:textId="0352405E" w:rsidR="002815C6" w:rsidRPr="00F40487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40487">
              <w:rPr>
                <w:color w:val="000000"/>
                <w:sz w:val="28"/>
                <w:szCs w:val="28"/>
              </w:rPr>
              <w:t xml:space="preserve">до </w:t>
            </w:r>
            <w:r w:rsidR="00222039">
              <w:rPr>
                <w:color w:val="000000"/>
                <w:sz w:val="28"/>
                <w:szCs w:val="28"/>
              </w:rPr>
              <w:t>01</w:t>
            </w:r>
            <w:r w:rsidR="00DB091A" w:rsidRPr="00F40487">
              <w:rPr>
                <w:color w:val="000000"/>
                <w:sz w:val="28"/>
                <w:szCs w:val="28"/>
              </w:rPr>
              <w:t>.0</w:t>
            </w:r>
            <w:r w:rsidR="00222039">
              <w:rPr>
                <w:color w:val="000000"/>
                <w:sz w:val="28"/>
                <w:szCs w:val="28"/>
              </w:rPr>
              <w:t>6</w:t>
            </w:r>
            <w:r w:rsidRPr="00F40487">
              <w:rPr>
                <w:color w:val="000000"/>
                <w:sz w:val="28"/>
                <w:szCs w:val="28"/>
              </w:rPr>
              <w:t>.202</w:t>
            </w:r>
            <w:r w:rsidR="009525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391EF460" w14:textId="06F0E4CC" w:rsidR="002815C6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ми</w:t>
            </w:r>
            <w:r w:rsidR="00F20D6C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і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</w:t>
            </w:r>
            <w:r w:rsidR="008149B2">
              <w:rPr>
                <w:color w:val="000000"/>
                <w:sz w:val="28"/>
                <w:szCs w:val="28"/>
              </w:rPr>
              <w:t>П.</w:t>
            </w:r>
          </w:p>
          <w:p w14:paraId="3D6109EC" w14:textId="4F1FF456" w:rsidR="002815C6" w:rsidRPr="001F6001" w:rsidRDefault="008149B2" w:rsidP="00F2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 О.В.</w:t>
            </w:r>
          </w:p>
        </w:tc>
      </w:tr>
      <w:tr w:rsidR="002815C6" w:rsidRPr="001F6001" w14:paraId="08E8764D" w14:textId="77777777" w:rsidTr="00222039">
        <w:trPr>
          <w:trHeight w:val="1279"/>
        </w:trPr>
        <w:tc>
          <w:tcPr>
            <w:tcW w:w="675" w:type="dxa"/>
            <w:tcBorders>
              <w:left w:val="single" w:sz="12" w:space="0" w:color="000000"/>
              <w:bottom w:val="nil"/>
            </w:tcBorders>
            <w:tcMar>
              <w:top w:w="57" w:type="dxa"/>
              <w:bottom w:w="57" w:type="dxa"/>
            </w:tcMar>
          </w:tcPr>
          <w:p w14:paraId="2E4CF498" w14:textId="4750F595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F6001">
              <w:rPr>
                <w:color w:val="000000"/>
                <w:sz w:val="26"/>
                <w:szCs w:val="26"/>
              </w:rPr>
              <w:t>1</w:t>
            </w:r>
            <w:r w:rsidR="00496AA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98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9504069" w14:textId="081B1785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 xml:space="preserve">Реалізація </w:t>
            </w:r>
            <w:proofErr w:type="spellStart"/>
            <w:r w:rsidRPr="001F6001">
              <w:rPr>
                <w:color w:val="000000"/>
                <w:sz w:val="28"/>
                <w:szCs w:val="28"/>
              </w:rPr>
              <w:t>мін</w:t>
            </w:r>
            <w:r w:rsidR="008149B2">
              <w:rPr>
                <w:color w:val="000000"/>
                <w:sz w:val="28"/>
                <w:szCs w:val="28"/>
              </w:rPr>
              <w:t>іпроєктів</w:t>
            </w:r>
            <w:proofErr w:type="spellEnd"/>
            <w:r w:rsidRPr="001F6001">
              <w:rPr>
                <w:color w:val="000000"/>
                <w:sz w:val="28"/>
                <w:szCs w:val="28"/>
              </w:rPr>
              <w:t xml:space="preserve"> </w:t>
            </w:r>
          </w:p>
          <w:p w14:paraId="76C3EA23" w14:textId="77777777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14:paraId="54FA336E" w14:textId="77777777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14:paraId="1D93E066" w14:textId="77777777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D146FF0" w14:textId="348E15CC" w:rsidR="002815C6" w:rsidRPr="001F6001" w:rsidRDefault="00F362D5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вень</w:t>
            </w:r>
            <w:r w:rsidR="002815C6" w:rsidRPr="001F6001">
              <w:rPr>
                <w:color w:val="000000"/>
                <w:sz w:val="28"/>
                <w:szCs w:val="28"/>
              </w:rPr>
              <w:t xml:space="preserve">- листопад </w:t>
            </w:r>
          </w:p>
          <w:p w14:paraId="24171D96" w14:textId="04C8F6F0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>202</w:t>
            </w:r>
            <w:r w:rsidR="00952561">
              <w:rPr>
                <w:color w:val="000000"/>
                <w:sz w:val="28"/>
                <w:szCs w:val="28"/>
              </w:rPr>
              <w:t>3</w:t>
            </w:r>
            <w:r w:rsidRPr="001F6001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2531" w:type="dxa"/>
            <w:tcBorders>
              <w:bottom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25D6BD57" w14:textId="77777777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>Місцеві ради,</w:t>
            </w:r>
          </w:p>
          <w:p w14:paraId="3A2A6EC6" w14:textId="52F30FB4" w:rsidR="002815C6" w:rsidRPr="001F6001" w:rsidRDefault="002815C6" w:rsidP="00281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 xml:space="preserve">переможці </w:t>
            </w:r>
            <w:r w:rsidR="007C378D" w:rsidRPr="001F6001">
              <w:rPr>
                <w:color w:val="000000"/>
                <w:sz w:val="28"/>
                <w:szCs w:val="28"/>
              </w:rPr>
              <w:t xml:space="preserve">Конкурсу </w:t>
            </w:r>
            <w:proofErr w:type="spellStart"/>
            <w:r w:rsidR="00535E2E">
              <w:rPr>
                <w:color w:val="000000"/>
                <w:sz w:val="28"/>
                <w:szCs w:val="28"/>
              </w:rPr>
              <w:t>мініпр</w:t>
            </w:r>
            <w:r w:rsidR="004D3438">
              <w:rPr>
                <w:color w:val="000000"/>
                <w:sz w:val="28"/>
                <w:szCs w:val="28"/>
              </w:rPr>
              <w:t>о</w:t>
            </w:r>
            <w:r w:rsidR="00535E2E">
              <w:rPr>
                <w:color w:val="000000"/>
                <w:sz w:val="28"/>
                <w:szCs w:val="28"/>
              </w:rPr>
              <w:t>єк</w:t>
            </w:r>
            <w:r w:rsidR="00F31D45">
              <w:rPr>
                <w:color w:val="000000"/>
                <w:sz w:val="28"/>
                <w:szCs w:val="28"/>
              </w:rPr>
              <w:t>т</w:t>
            </w:r>
            <w:r w:rsidRPr="001F6001">
              <w:rPr>
                <w:color w:val="000000"/>
                <w:sz w:val="28"/>
                <w:szCs w:val="28"/>
              </w:rPr>
              <w:t>ів</w:t>
            </w:r>
            <w:proofErr w:type="spellEnd"/>
          </w:p>
        </w:tc>
      </w:tr>
      <w:tr w:rsidR="006F0EA4" w:rsidRPr="001F6001" w14:paraId="748A4D35" w14:textId="77777777" w:rsidTr="00222039">
        <w:trPr>
          <w:trHeight w:val="1270"/>
        </w:trPr>
        <w:tc>
          <w:tcPr>
            <w:tcW w:w="675" w:type="dxa"/>
            <w:tcBorders>
              <w:left w:val="single" w:sz="12" w:space="0" w:color="000000"/>
              <w:bottom w:val="nil"/>
            </w:tcBorders>
            <w:tcMar>
              <w:top w:w="57" w:type="dxa"/>
              <w:bottom w:w="57" w:type="dxa"/>
            </w:tcMar>
          </w:tcPr>
          <w:p w14:paraId="7C195C5A" w14:textId="42C2FD24" w:rsidR="006F0EA4" w:rsidRPr="001F6001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F600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3F8ED17" w14:textId="252D5B85" w:rsidR="006F0EA4" w:rsidRPr="001F6001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дання копій підтверджуючих платіжних документів щодо виконання зобов’язань партнерами по співфінансуванню </w:t>
            </w:r>
            <w:proofErr w:type="spellStart"/>
            <w:r>
              <w:rPr>
                <w:color w:val="000000"/>
                <w:sz w:val="28"/>
                <w:szCs w:val="28"/>
              </w:rPr>
              <w:t>проєктів</w:t>
            </w:r>
            <w:proofErr w:type="spellEnd"/>
          </w:p>
        </w:tc>
        <w:tc>
          <w:tcPr>
            <w:tcW w:w="200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FAC8A0F" w14:textId="5F0F3097" w:rsidR="006F0EA4" w:rsidRPr="001F6001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.06.202</w:t>
            </w:r>
            <w:r w:rsidR="009525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bottom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4DEB4CE9" w14:textId="77777777" w:rsidR="006F0EA4" w:rsidRPr="001F6001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>Місцеві ради,</w:t>
            </w:r>
          </w:p>
          <w:p w14:paraId="09394149" w14:textId="56F2588A" w:rsidR="006F0EA4" w:rsidRPr="001F6001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 xml:space="preserve">переможці Конкурсу </w:t>
            </w:r>
            <w:proofErr w:type="spellStart"/>
            <w:r>
              <w:rPr>
                <w:color w:val="000000"/>
                <w:sz w:val="28"/>
                <w:szCs w:val="28"/>
              </w:rPr>
              <w:t>мініпроєкт</w:t>
            </w:r>
            <w:r w:rsidRPr="001F6001">
              <w:rPr>
                <w:color w:val="000000"/>
                <w:sz w:val="28"/>
                <w:szCs w:val="28"/>
              </w:rPr>
              <w:t>ів</w:t>
            </w:r>
            <w:proofErr w:type="spellEnd"/>
          </w:p>
        </w:tc>
      </w:tr>
      <w:tr w:rsidR="006F0EA4" w:rsidRPr="001F6001" w14:paraId="37C8A3F6" w14:textId="77777777" w:rsidTr="00222039">
        <w:trPr>
          <w:trHeight w:val="993"/>
        </w:trPr>
        <w:tc>
          <w:tcPr>
            <w:tcW w:w="675" w:type="dxa"/>
            <w:tcBorders>
              <w:left w:val="single" w:sz="12" w:space="0" w:color="000000"/>
              <w:bottom w:val="nil"/>
            </w:tcBorders>
            <w:tcMar>
              <w:top w:w="57" w:type="dxa"/>
              <w:bottom w:w="57" w:type="dxa"/>
            </w:tcMar>
          </w:tcPr>
          <w:p w14:paraId="590F2FAE" w14:textId="4D761ABB" w:rsidR="006F0EA4" w:rsidRPr="001F6001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6A4F988" w14:textId="77777777" w:rsidR="006F0EA4" w:rsidRPr="001F6001" w:rsidRDefault="006F0EA4" w:rsidP="006F0EA4">
            <w:pPr>
              <w:jc w:val="both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 xml:space="preserve">Виготовлення сертифікатів </w:t>
            </w:r>
          </w:p>
        </w:tc>
        <w:tc>
          <w:tcPr>
            <w:tcW w:w="200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205AFA5" w14:textId="77777777" w:rsidR="006F0EA4" w:rsidRPr="001F6001" w:rsidRDefault="006F0EA4" w:rsidP="006F0EA4">
            <w:pPr>
              <w:jc w:val="center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 xml:space="preserve">серпень </w:t>
            </w:r>
          </w:p>
          <w:p w14:paraId="5F303397" w14:textId="6701A3A0" w:rsidR="006F0EA4" w:rsidRPr="001F6001" w:rsidRDefault="006F0EA4" w:rsidP="006F0EA4">
            <w:pPr>
              <w:jc w:val="center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>202</w:t>
            </w:r>
            <w:r w:rsidR="00952561">
              <w:rPr>
                <w:color w:val="000000"/>
                <w:sz w:val="28"/>
                <w:szCs w:val="28"/>
              </w:rPr>
              <w:t>3</w:t>
            </w:r>
            <w:r w:rsidRPr="001F6001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2531" w:type="dxa"/>
            <w:tcBorders>
              <w:bottom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5738225D" w14:textId="179BE8E8" w:rsidR="006F0EA4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 О.В.</w:t>
            </w:r>
          </w:p>
          <w:p w14:paraId="1F8B22F4" w14:textId="214106E2" w:rsidR="006F0EA4" w:rsidRPr="00012FB6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12FB6">
              <w:rPr>
                <w:color w:val="000000"/>
                <w:sz w:val="28"/>
                <w:szCs w:val="28"/>
              </w:rPr>
              <w:t>Стороженко Н.М.</w:t>
            </w:r>
          </w:p>
        </w:tc>
      </w:tr>
      <w:tr w:rsidR="006F0EA4" w:rsidRPr="001F6001" w14:paraId="74C40DD2" w14:textId="77777777" w:rsidTr="00222039">
        <w:trPr>
          <w:trHeight w:val="642"/>
        </w:trPr>
        <w:tc>
          <w:tcPr>
            <w:tcW w:w="675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 w14:paraId="2746EC7C" w14:textId="46EC4ACE" w:rsidR="006F0EA4" w:rsidRPr="001F6001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0" w:type="dxa"/>
            <w:tcMar>
              <w:top w:w="57" w:type="dxa"/>
              <w:bottom w:w="57" w:type="dxa"/>
            </w:tcMar>
          </w:tcPr>
          <w:p w14:paraId="66EB1BE6" w14:textId="596CD483" w:rsidR="006F0EA4" w:rsidRPr="001F6001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 xml:space="preserve">Моніторинг реалізації </w:t>
            </w:r>
            <w:proofErr w:type="spellStart"/>
            <w:r>
              <w:rPr>
                <w:color w:val="000000"/>
                <w:sz w:val="28"/>
                <w:szCs w:val="28"/>
              </w:rPr>
              <w:t>мініпроєк</w:t>
            </w:r>
            <w:r w:rsidRPr="001F6001">
              <w:rPr>
                <w:color w:val="000000"/>
                <w:sz w:val="28"/>
                <w:szCs w:val="28"/>
              </w:rPr>
              <w:t>тів</w:t>
            </w:r>
            <w:proofErr w:type="spellEnd"/>
            <w:r w:rsidRPr="001F600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tcMar>
              <w:top w:w="57" w:type="dxa"/>
              <w:bottom w:w="57" w:type="dxa"/>
            </w:tcMar>
          </w:tcPr>
          <w:p w14:paraId="649A3200" w14:textId="77777777" w:rsidR="006F0EA4" w:rsidRPr="001F6001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>Щомісяця</w:t>
            </w:r>
          </w:p>
          <w:p w14:paraId="0A7D15FA" w14:textId="77777777" w:rsidR="006F0EA4" w:rsidRPr="001F6001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>до 5 числа</w:t>
            </w:r>
          </w:p>
        </w:tc>
        <w:tc>
          <w:tcPr>
            <w:tcW w:w="2531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2CCB6539" w14:textId="0D9B5475" w:rsidR="006F0EA4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 О.В.,</w:t>
            </w:r>
          </w:p>
          <w:p w14:paraId="1B03B438" w14:textId="20CD847D" w:rsidR="006F0EA4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8149B2">
              <w:rPr>
                <w:color w:val="000000"/>
                <w:sz w:val="28"/>
                <w:szCs w:val="28"/>
              </w:rPr>
              <w:t>ісцеві ради,</w:t>
            </w:r>
          </w:p>
          <w:p w14:paraId="73FE104B" w14:textId="27AEE140" w:rsidR="006F0EA4" w:rsidRPr="001F6001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и Конкурсної комісії</w:t>
            </w:r>
          </w:p>
        </w:tc>
      </w:tr>
      <w:tr w:rsidR="006F0EA4" w:rsidRPr="001F6001" w14:paraId="6021EECF" w14:textId="77777777" w:rsidTr="00222039">
        <w:trPr>
          <w:trHeight w:val="1040"/>
        </w:trPr>
        <w:tc>
          <w:tcPr>
            <w:tcW w:w="675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 w14:paraId="6CAD609D" w14:textId="71FE96A0" w:rsidR="006F0EA4" w:rsidRPr="001F6001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2C9378" w14:textId="0FC77950" w:rsidR="006F0EA4" w:rsidRDefault="00FC4A09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ірка</w:t>
            </w:r>
            <w:r w:rsidR="006F0EA4" w:rsidRPr="001F6001">
              <w:rPr>
                <w:color w:val="000000"/>
                <w:sz w:val="28"/>
                <w:szCs w:val="28"/>
              </w:rPr>
              <w:t xml:space="preserve"> Підсумкових звітів про виконання </w:t>
            </w:r>
            <w:proofErr w:type="spellStart"/>
            <w:r w:rsidR="006F0EA4">
              <w:rPr>
                <w:color w:val="000000"/>
                <w:sz w:val="28"/>
                <w:szCs w:val="28"/>
              </w:rPr>
              <w:t>мініпроєк</w:t>
            </w:r>
            <w:r w:rsidR="006F0EA4" w:rsidRPr="001F6001">
              <w:rPr>
                <w:color w:val="000000"/>
                <w:sz w:val="28"/>
                <w:szCs w:val="28"/>
              </w:rPr>
              <w:t>тів</w:t>
            </w:r>
            <w:proofErr w:type="spellEnd"/>
            <w:r w:rsidR="006F0EA4" w:rsidRPr="001F6001">
              <w:rPr>
                <w:color w:val="000000"/>
                <w:sz w:val="28"/>
                <w:szCs w:val="28"/>
              </w:rPr>
              <w:t xml:space="preserve"> відповідно до затвердженої форми </w:t>
            </w:r>
          </w:p>
          <w:p w14:paraId="5260685C" w14:textId="6D28B174" w:rsidR="00222039" w:rsidRPr="001F6001" w:rsidRDefault="00222039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907F0A" w14:textId="22536E18" w:rsidR="006F0EA4" w:rsidRPr="001F6001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>до 01.12.202</w:t>
            </w:r>
            <w:r w:rsidR="00952561">
              <w:rPr>
                <w:color w:val="000000"/>
                <w:sz w:val="28"/>
                <w:szCs w:val="28"/>
              </w:rPr>
              <w:t>3</w:t>
            </w:r>
            <w:r w:rsidRPr="001F600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6698DE" w14:textId="2A4112D2" w:rsidR="006F0EA4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 О.В.</w:t>
            </w:r>
          </w:p>
          <w:p w14:paraId="66691E58" w14:textId="77777777" w:rsidR="00FC4A09" w:rsidRDefault="00FC4A09" w:rsidP="00FC4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лю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Ш.</w:t>
            </w:r>
          </w:p>
          <w:p w14:paraId="52B76170" w14:textId="69BE0636" w:rsidR="006F0EA4" w:rsidRPr="001F6001" w:rsidRDefault="00FC4A09" w:rsidP="00FC4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хова Ю.В.</w:t>
            </w:r>
          </w:p>
        </w:tc>
      </w:tr>
      <w:tr w:rsidR="006F0EA4" w:rsidRPr="001F6001" w14:paraId="70E85F15" w14:textId="77777777" w:rsidTr="00222039">
        <w:trPr>
          <w:trHeight w:val="975"/>
        </w:trPr>
        <w:tc>
          <w:tcPr>
            <w:tcW w:w="675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 w14:paraId="10D37556" w14:textId="4EE57781" w:rsidR="006F0EA4" w:rsidRPr="001F6001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3C58D4" w14:textId="77777777" w:rsidR="006F0EA4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езпечення п</w:t>
            </w:r>
            <w:r w:rsidRPr="001F6001">
              <w:rPr>
                <w:color w:val="000000"/>
                <w:sz w:val="28"/>
                <w:szCs w:val="28"/>
              </w:rPr>
              <w:t>овернення місцевими бюджетами невикористаних коштів субвенції з обласного бюджет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1B491A91" w14:textId="4576A247" w:rsidR="00222039" w:rsidRPr="001F6001" w:rsidRDefault="00222039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8CFA9A" w14:textId="7A74F905" w:rsidR="006F0EA4" w:rsidRPr="001F6001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>до 01.12.202</w:t>
            </w:r>
            <w:r w:rsidR="00952561">
              <w:rPr>
                <w:color w:val="000000"/>
                <w:sz w:val="28"/>
                <w:szCs w:val="28"/>
              </w:rPr>
              <w:t>3</w:t>
            </w:r>
            <w:r w:rsidRPr="001F600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ED5B524" w14:textId="77777777" w:rsidR="006F0EA4" w:rsidRPr="00F20D6C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20D6C">
              <w:rPr>
                <w:color w:val="000000"/>
                <w:sz w:val="28"/>
                <w:szCs w:val="28"/>
              </w:rPr>
              <w:t>Мороз О.В.</w:t>
            </w:r>
          </w:p>
          <w:p w14:paraId="0CDEA8CA" w14:textId="77777777" w:rsidR="00FC4A09" w:rsidRDefault="00FC4A09" w:rsidP="00FC4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лю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Ш.</w:t>
            </w:r>
          </w:p>
          <w:p w14:paraId="63AFF8CB" w14:textId="54FE0D72" w:rsidR="006F0EA4" w:rsidRPr="001F6001" w:rsidRDefault="00FC4A09" w:rsidP="00FC4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Шахова Ю.В.</w:t>
            </w:r>
          </w:p>
        </w:tc>
      </w:tr>
      <w:tr w:rsidR="006F0EA4" w:rsidRPr="001F6001" w14:paraId="129EF934" w14:textId="77777777" w:rsidTr="00222039">
        <w:trPr>
          <w:trHeight w:val="981"/>
        </w:trPr>
        <w:tc>
          <w:tcPr>
            <w:tcW w:w="675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 w14:paraId="1D949294" w14:textId="0154D9AA" w:rsidR="006F0EA4" w:rsidRPr="001F6001" w:rsidRDefault="00DA4938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C80B9C" w14:textId="0D1AB9D9" w:rsidR="006F0EA4" w:rsidRPr="001F6001" w:rsidRDefault="006F0EA4" w:rsidP="006F0EA4">
            <w:pPr>
              <w:jc w:val="both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 xml:space="preserve">Вручення сертифікатів </w:t>
            </w:r>
            <w:r>
              <w:rPr>
                <w:color w:val="000000"/>
                <w:sz w:val="28"/>
                <w:szCs w:val="28"/>
              </w:rPr>
              <w:t>переможця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724355" w14:textId="425B5103" w:rsidR="006F0EA4" w:rsidRPr="001F6001" w:rsidRDefault="006F0EA4" w:rsidP="006F0EA4">
            <w:pPr>
              <w:jc w:val="center"/>
              <w:rPr>
                <w:color w:val="000000"/>
                <w:sz w:val="28"/>
                <w:szCs w:val="28"/>
              </w:rPr>
            </w:pPr>
            <w:r w:rsidRPr="001F6001">
              <w:rPr>
                <w:color w:val="000000"/>
                <w:sz w:val="28"/>
                <w:szCs w:val="28"/>
              </w:rPr>
              <w:t>до 05.12.20</w:t>
            </w:r>
            <w:r>
              <w:rPr>
                <w:color w:val="000000"/>
                <w:sz w:val="28"/>
                <w:szCs w:val="28"/>
              </w:rPr>
              <w:t>2</w:t>
            </w:r>
            <w:r w:rsidR="00952561">
              <w:rPr>
                <w:color w:val="000000"/>
                <w:sz w:val="28"/>
                <w:szCs w:val="28"/>
              </w:rPr>
              <w:t>3</w:t>
            </w:r>
            <w:r w:rsidRPr="001F600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05CC92F" w14:textId="407C3092" w:rsidR="006F0EA4" w:rsidRPr="001F6001" w:rsidRDefault="006F0EA4" w:rsidP="006F0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и К</w:t>
            </w:r>
            <w:r w:rsidRPr="002815C6">
              <w:rPr>
                <w:color w:val="000000"/>
                <w:sz w:val="28"/>
                <w:szCs w:val="28"/>
              </w:rPr>
              <w:t>онкурсн</w:t>
            </w:r>
            <w:r>
              <w:rPr>
                <w:color w:val="000000"/>
                <w:sz w:val="28"/>
                <w:szCs w:val="28"/>
              </w:rPr>
              <w:t>ої</w:t>
            </w:r>
            <w:r w:rsidRPr="002815C6">
              <w:rPr>
                <w:color w:val="000000"/>
                <w:sz w:val="28"/>
                <w:szCs w:val="28"/>
              </w:rPr>
              <w:t xml:space="preserve"> комісі</w:t>
            </w:r>
            <w:r>
              <w:rPr>
                <w:color w:val="000000"/>
                <w:sz w:val="28"/>
                <w:szCs w:val="28"/>
              </w:rPr>
              <w:t>ї</w:t>
            </w:r>
          </w:p>
        </w:tc>
      </w:tr>
      <w:tr w:rsidR="00D16D96" w:rsidRPr="001F6001" w14:paraId="4BDA4CA3" w14:textId="77777777" w:rsidTr="00222039">
        <w:trPr>
          <w:trHeight w:val="981"/>
        </w:trPr>
        <w:tc>
          <w:tcPr>
            <w:tcW w:w="675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 w14:paraId="7ED33297" w14:textId="23FB669C" w:rsidR="00D16D96" w:rsidRDefault="00D16D96" w:rsidP="00D16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48BC3A" w14:textId="57CA9106" w:rsidR="00D16D96" w:rsidRPr="001F6001" w:rsidRDefault="00D16D96" w:rsidP="00D16D9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іт про проведення обласного конкурсу </w:t>
            </w:r>
            <w:proofErr w:type="spellStart"/>
            <w:r>
              <w:rPr>
                <w:sz w:val="28"/>
                <w:szCs w:val="28"/>
              </w:rPr>
              <w:t>мініпроєктів</w:t>
            </w:r>
            <w:proofErr w:type="spellEnd"/>
            <w:r>
              <w:rPr>
                <w:sz w:val="28"/>
                <w:szCs w:val="28"/>
              </w:rPr>
              <w:t xml:space="preserve"> «Ефективна медицина в громаді» за 2022 рі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69A9CE" w14:textId="5B2038E4" w:rsidR="00D16D96" w:rsidRPr="001F6001" w:rsidRDefault="00D16D96" w:rsidP="00D16D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2.202</w:t>
            </w:r>
            <w:r w:rsidR="00952561">
              <w:rPr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7CD9001" w14:textId="1C5FCE0C" w:rsidR="00D16D96" w:rsidRDefault="00D16D96" w:rsidP="00D16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20D6C">
              <w:rPr>
                <w:color w:val="000000"/>
                <w:sz w:val="28"/>
                <w:szCs w:val="28"/>
              </w:rPr>
              <w:t>Мороз О.В.</w:t>
            </w:r>
          </w:p>
          <w:p w14:paraId="3156B3DE" w14:textId="77777777" w:rsidR="00FC4A09" w:rsidRDefault="00FC4A09" w:rsidP="00FC4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лю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Ш.</w:t>
            </w:r>
          </w:p>
          <w:p w14:paraId="4CA4082C" w14:textId="663F233D" w:rsidR="00D16D96" w:rsidRDefault="00FC4A09" w:rsidP="00FC4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хова Ю.В.</w:t>
            </w:r>
          </w:p>
        </w:tc>
      </w:tr>
    </w:tbl>
    <w:p w14:paraId="77CAED4B" w14:textId="77777777" w:rsidR="00185F59" w:rsidRPr="00AD54DD" w:rsidRDefault="00185F59" w:rsidP="00F20D6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sectPr w:rsidR="00185F59" w:rsidRPr="00AD54DD" w:rsidSect="00C23C8E">
      <w:pgSz w:w="11906" w:h="16838" w:code="9"/>
      <w:pgMar w:top="567" w:right="567" w:bottom="567" w:left="1134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A0ABA"/>
    <w:multiLevelType w:val="hybridMultilevel"/>
    <w:tmpl w:val="57ACD8D2"/>
    <w:lvl w:ilvl="0" w:tplc="2D5C69E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3148">
    <w:abstractNumId w:val="0"/>
  </w:num>
  <w:num w:numId="2" w16cid:durableId="754672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59"/>
    <w:rsid w:val="00012FB6"/>
    <w:rsid w:val="0007338B"/>
    <w:rsid w:val="00075EA4"/>
    <w:rsid w:val="00076C39"/>
    <w:rsid w:val="000F016C"/>
    <w:rsid w:val="000F6BE9"/>
    <w:rsid w:val="00185F59"/>
    <w:rsid w:val="001F6001"/>
    <w:rsid w:val="00222039"/>
    <w:rsid w:val="00232B2F"/>
    <w:rsid w:val="00245752"/>
    <w:rsid w:val="00265B47"/>
    <w:rsid w:val="002815C6"/>
    <w:rsid w:val="00293680"/>
    <w:rsid w:val="002A325C"/>
    <w:rsid w:val="00331FCA"/>
    <w:rsid w:val="00364248"/>
    <w:rsid w:val="003A2ACF"/>
    <w:rsid w:val="003B6703"/>
    <w:rsid w:val="00405998"/>
    <w:rsid w:val="004357F3"/>
    <w:rsid w:val="00436588"/>
    <w:rsid w:val="00496AA0"/>
    <w:rsid w:val="004D3438"/>
    <w:rsid w:val="004F428D"/>
    <w:rsid w:val="00535E2E"/>
    <w:rsid w:val="005F14DC"/>
    <w:rsid w:val="005F3052"/>
    <w:rsid w:val="00641285"/>
    <w:rsid w:val="006B02C2"/>
    <w:rsid w:val="006C2C17"/>
    <w:rsid w:val="006C3EE4"/>
    <w:rsid w:val="006C60CE"/>
    <w:rsid w:val="006D7817"/>
    <w:rsid w:val="006F0EA4"/>
    <w:rsid w:val="00717F66"/>
    <w:rsid w:val="0078517B"/>
    <w:rsid w:val="007B3525"/>
    <w:rsid w:val="007C378D"/>
    <w:rsid w:val="00803130"/>
    <w:rsid w:val="008149B2"/>
    <w:rsid w:val="008412D4"/>
    <w:rsid w:val="00853AC9"/>
    <w:rsid w:val="008557CA"/>
    <w:rsid w:val="0088168A"/>
    <w:rsid w:val="00905F62"/>
    <w:rsid w:val="00912EAC"/>
    <w:rsid w:val="00952561"/>
    <w:rsid w:val="009D0422"/>
    <w:rsid w:val="009D13D5"/>
    <w:rsid w:val="00A019E4"/>
    <w:rsid w:val="00AC672F"/>
    <w:rsid w:val="00AD54DD"/>
    <w:rsid w:val="00AF15F7"/>
    <w:rsid w:val="00B2201A"/>
    <w:rsid w:val="00B26259"/>
    <w:rsid w:val="00B564DE"/>
    <w:rsid w:val="00BC14D1"/>
    <w:rsid w:val="00BF02AC"/>
    <w:rsid w:val="00C12BD5"/>
    <w:rsid w:val="00C23C8E"/>
    <w:rsid w:val="00CF1E98"/>
    <w:rsid w:val="00D16D96"/>
    <w:rsid w:val="00D301F2"/>
    <w:rsid w:val="00D31AA1"/>
    <w:rsid w:val="00D37F69"/>
    <w:rsid w:val="00D4235B"/>
    <w:rsid w:val="00D77C14"/>
    <w:rsid w:val="00DA4938"/>
    <w:rsid w:val="00DB091A"/>
    <w:rsid w:val="00DC1830"/>
    <w:rsid w:val="00E546DA"/>
    <w:rsid w:val="00E66344"/>
    <w:rsid w:val="00EB1C1B"/>
    <w:rsid w:val="00ED2587"/>
    <w:rsid w:val="00EE64E6"/>
    <w:rsid w:val="00EF10B7"/>
    <w:rsid w:val="00F20D6C"/>
    <w:rsid w:val="00F31D45"/>
    <w:rsid w:val="00F362D5"/>
    <w:rsid w:val="00F40487"/>
    <w:rsid w:val="00F7724E"/>
    <w:rsid w:val="00F80AAD"/>
    <w:rsid w:val="00F862BC"/>
    <w:rsid w:val="00FC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1571"/>
  <w15:docId w15:val="{7D8B1DB4-5AEC-485E-BC34-BFFAAEEA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2203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25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2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8B89-7588-41F9-A878-4EA2CDD2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2</cp:revision>
  <cp:lastPrinted>2023-02-01T08:52:00Z</cp:lastPrinted>
  <dcterms:created xsi:type="dcterms:W3CDTF">2023-01-31T14:41:00Z</dcterms:created>
  <dcterms:modified xsi:type="dcterms:W3CDTF">2023-02-07T14:45:00Z</dcterms:modified>
</cp:coreProperties>
</file>